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1D" w:rsidRPr="00A2235F" w:rsidRDefault="00E53D1D" w:rsidP="00E53D1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B7EE4">
        <w:rPr>
          <w:b/>
          <w:sz w:val="20"/>
          <w:szCs w:val="20"/>
        </w:rPr>
        <w:t>ДОГОВОР</w:t>
      </w:r>
      <w:r w:rsidR="00B02F8E" w:rsidRPr="000B7EE4">
        <w:rPr>
          <w:b/>
          <w:sz w:val="20"/>
          <w:szCs w:val="20"/>
        </w:rPr>
        <w:t xml:space="preserve"> </w:t>
      </w:r>
      <w:r w:rsidR="00A2235F">
        <w:rPr>
          <w:b/>
          <w:bCs/>
          <w:sz w:val="20"/>
          <w:szCs w:val="20"/>
          <w:lang w:eastAsia="en-US"/>
        </w:rPr>
        <w:t>№</w:t>
      </w:r>
      <w:bookmarkStart w:id="0" w:name="_GoBack"/>
      <w:bookmarkEnd w:id="0"/>
    </w:p>
    <w:p w:rsidR="00E53D1D" w:rsidRPr="000B7EE4" w:rsidRDefault="00E53D1D" w:rsidP="00E53D1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о техническом обслуживании внутридомового газового оборудования в жилом доме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819"/>
        <w:gridCol w:w="5671"/>
      </w:tblGrid>
      <w:tr w:rsidR="000B7EE4" w:rsidRPr="000B7EE4" w:rsidTr="006F75BD">
        <w:tc>
          <w:tcPr>
            <w:tcW w:w="4819" w:type="dxa"/>
            <w:shd w:val="clear" w:color="auto" w:fill="auto"/>
          </w:tcPr>
          <w:p w:rsidR="006F75BD" w:rsidRPr="000B7EE4" w:rsidRDefault="000B7EE4" w:rsidP="006F75B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B7EE4">
              <w:rPr>
                <w:b/>
                <w:bCs/>
                <w:sz w:val="20"/>
                <w:szCs w:val="20"/>
                <w:lang w:eastAsia="en-US"/>
              </w:rPr>
              <w:t>_____________</w:t>
            </w:r>
          </w:p>
        </w:tc>
        <w:tc>
          <w:tcPr>
            <w:tcW w:w="5671" w:type="dxa"/>
            <w:shd w:val="clear" w:color="auto" w:fill="auto"/>
          </w:tcPr>
          <w:p w:rsidR="006F75BD" w:rsidRPr="000B7EE4" w:rsidRDefault="006F75BD" w:rsidP="00F45574">
            <w:pPr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0B7EE4">
              <w:rPr>
                <w:sz w:val="20"/>
                <w:szCs w:val="20"/>
              </w:rPr>
              <w:t>"_</w:t>
            </w:r>
            <w:r w:rsidR="00A73F30" w:rsidRPr="000B7EE4">
              <w:rPr>
                <w:sz w:val="20"/>
                <w:szCs w:val="20"/>
                <w:lang w:val="en-US"/>
              </w:rPr>
              <w:t>_</w:t>
            </w:r>
            <w:r w:rsidRPr="000B7EE4">
              <w:rPr>
                <w:sz w:val="20"/>
                <w:szCs w:val="20"/>
              </w:rPr>
              <w:t>_" ____________ 20__ г.</w:t>
            </w:r>
          </w:p>
        </w:tc>
      </w:tr>
      <w:tr w:rsidR="006F75BD" w:rsidRPr="000B7EE4" w:rsidTr="006F75BD">
        <w:tc>
          <w:tcPr>
            <w:tcW w:w="4819" w:type="dxa"/>
            <w:shd w:val="clear" w:color="auto" w:fill="auto"/>
          </w:tcPr>
          <w:p w:rsidR="006F75BD" w:rsidRPr="000B7EE4" w:rsidRDefault="006F75BD" w:rsidP="006F75BD">
            <w:pPr>
              <w:rPr>
                <w:sz w:val="20"/>
                <w:szCs w:val="20"/>
                <w:lang w:val="en-US"/>
              </w:rPr>
            </w:pPr>
            <w:r w:rsidRPr="000B7EE4">
              <w:rPr>
                <w:sz w:val="16"/>
                <w:szCs w:val="16"/>
              </w:rPr>
              <w:t>(место заключения)</w:t>
            </w:r>
          </w:p>
        </w:tc>
        <w:tc>
          <w:tcPr>
            <w:tcW w:w="5671" w:type="dxa"/>
            <w:shd w:val="clear" w:color="auto" w:fill="auto"/>
          </w:tcPr>
          <w:p w:rsidR="006F75BD" w:rsidRPr="000B7EE4" w:rsidRDefault="006F75BD" w:rsidP="006F75BD">
            <w:pPr>
              <w:jc w:val="center"/>
              <w:rPr>
                <w:sz w:val="20"/>
                <w:szCs w:val="20"/>
                <w:lang w:val="en-US"/>
              </w:rPr>
            </w:pPr>
            <w:r w:rsidRPr="000B7EE4">
              <w:rPr>
                <w:sz w:val="16"/>
                <w:szCs w:val="16"/>
              </w:rPr>
              <w:t xml:space="preserve">                                                                    (дата заключения)</w:t>
            </w:r>
          </w:p>
        </w:tc>
      </w:tr>
    </w:tbl>
    <w:p w:rsidR="00E53D1D" w:rsidRPr="000B7EE4" w:rsidRDefault="00E53D1D" w:rsidP="00E53D1D">
      <w:pPr>
        <w:autoSpaceDE w:val="0"/>
        <w:autoSpaceDN w:val="0"/>
        <w:adjustRightInd w:val="0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78"/>
      </w:tblGrid>
      <w:tr w:rsidR="000B7EE4" w:rsidRPr="000B7EE4" w:rsidTr="00F45574">
        <w:tc>
          <w:tcPr>
            <w:tcW w:w="10278" w:type="dxa"/>
            <w:shd w:val="clear" w:color="auto" w:fill="auto"/>
          </w:tcPr>
          <w:p w:rsidR="006F75BD" w:rsidRPr="000B7EE4" w:rsidRDefault="006F75BD" w:rsidP="00F4557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АО «Газпром газораспределение Ставрополь», именуемое в дальнейшем Исполнитель, в лице </w:t>
            </w:r>
          </w:p>
        </w:tc>
      </w:tr>
      <w:tr w:rsidR="000B7EE4" w:rsidRPr="000B7EE4" w:rsidTr="00F45574"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6F75BD" w:rsidRPr="00B73BCE" w:rsidRDefault="006F75BD" w:rsidP="00F45574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0B7EE4" w:rsidRPr="000B7EE4" w:rsidTr="00F45574"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:rsidR="006F75BD" w:rsidRPr="000B7EE4" w:rsidRDefault="006F75BD" w:rsidP="00F4557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B7EE4">
              <w:rPr>
                <w:sz w:val="16"/>
                <w:szCs w:val="16"/>
              </w:rPr>
              <w:t>(должность, фамилия, имя, отчество (последнее - при наличии)</w:t>
            </w:r>
          </w:p>
        </w:tc>
      </w:tr>
      <w:tr w:rsidR="000B7EE4" w:rsidRPr="000B7EE4" w:rsidTr="00F45574">
        <w:tc>
          <w:tcPr>
            <w:tcW w:w="10278" w:type="dxa"/>
            <w:shd w:val="clear" w:color="auto" w:fill="auto"/>
          </w:tcPr>
          <w:p w:rsidR="006F75BD" w:rsidRPr="000B7EE4" w:rsidRDefault="006F75BD" w:rsidP="000B7EE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действующего на основании доверенности </w:t>
            </w:r>
            <w:r w:rsidR="000B7EE4" w:rsidRPr="000B7EE4">
              <w:rPr>
                <w:b/>
                <w:sz w:val="20"/>
                <w:szCs w:val="20"/>
              </w:rPr>
              <w:t>______________________</w:t>
            </w:r>
            <w:r w:rsidRPr="000B7EE4">
              <w:rPr>
                <w:sz w:val="20"/>
                <w:szCs w:val="20"/>
              </w:rPr>
              <w:t>, с одной стороны</w:t>
            </w:r>
            <w:r w:rsidR="00A73F30" w:rsidRPr="000B7EE4">
              <w:rPr>
                <w:sz w:val="20"/>
                <w:szCs w:val="20"/>
              </w:rPr>
              <w:t xml:space="preserve"> и</w:t>
            </w:r>
          </w:p>
        </w:tc>
      </w:tr>
      <w:tr w:rsidR="000B7EE4" w:rsidRPr="000B7EE4" w:rsidTr="00A73F30">
        <w:tc>
          <w:tcPr>
            <w:tcW w:w="10278" w:type="dxa"/>
            <w:tcBorders>
              <w:bottom w:val="single" w:sz="4" w:space="0" w:color="auto"/>
            </w:tcBorders>
            <w:shd w:val="clear" w:color="auto" w:fill="auto"/>
          </w:tcPr>
          <w:p w:rsidR="006F75BD" w:rsidRPr="000B7EE4" w:rsidRDefault="000B7EE4" w:rsidP="00A73F30">
            <w:pPr>
              <w:autoSpaceDE w:val="0"/>
              <w:autoSpaceDN w:val="0"/>
              <w:adjustRightInd w:val="0"/>
              <w:jc w:val="both"/>
            </w:pPr>
            <w:r w:rsidRPr="000B7EE4">
              <w:rPr>
                <w:b/>
                <w:sz w:val="22"/>
                <w:szCs w:val="22"/>
              </w:rPr>
              <w:t>______________________________________________________________</w:t>
            </w:r>
            <w:r w:rsidR="00A73F30" w:rsidRPr="000B7EE4">
              <w:rPr>
                <w:sz w:val="20"/>
                <w:szCs w:val="20"/>
              </w:rPr>
              <w:t xml:space="preserve"> именуемый в дальнейшем Заказчик, </w:t>
            </w:r>
          </w:p>
        </w:tc>
      </w:tr>
      <w:tr w:rsidR="000B7EE4" w:rsidRPr="000B7EE4" w:rsidTr="00A73F30">
        <w:tc>
          <w:tcPr>
            <w:tcW w:w="10278" w:type="dxa"/>
            <w:tcBorders>
              <w:top w:val="single" w:sz="4" w:space="0" w:color="auto"/>
            </w:tcBorders>
            <w:shd w:val="clear" w:color="auto" w:fill="auto"/>
          </w:tcPr>
          <w:p w:rsidR="006F75BD" w:rsidRPr="000B7EE4" w:rsidRDefault="00A73F30" w:rsidP="00A73F3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16"/>
                <w:szCs w:val="16"/>
              </w:rPr>
              <w:t>(должность (при наличии), фамилия, имя, отчество (последнее - при наличии)</w:t>
            </w:r>
          </w:p>
        </w:tc>
      </w:tr>
      <w:tr w:rsidR="000B7EE4" w:rsidRPr="000B7EE4" w:rsidTr="00A73F30">
        <w:tc>
          <w:tcPr>
            <w:tcW w:w="10278" w:type="dxa"/>
            <w:shd w:val="clear" w:color="auto" w:fill="auto"/>
          </w:tcPr>
          <w:p w:rsidR="00C82DD9" w:rsidRPr="000B7EE4" w:rsidRDefault="00A73F30" w:rsidP="00A73F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в лице </w:t>
            </w:r>
            <w:r w:rsidR="00C82DD9" w:rsidRPr="000B7EE4">
              <w:rPr>
                <w:sz w:val="20"/>
                <w:szCs w:val="20"/>
              </w:rPr>
              <w:t>действующего на основании_____________________</w:t>
            </w:r>
            <w:r w:rsidRPr="000B7EE4">
              <w:rPr>
                <w:sz w:val="20"/>
                <w:szCs w:val="20"/>
              </w:rPr>
              <w:t>_________________</w:t>
            </w:r>
            <w:r w:rsidR="00C82DD9" w:rsidRPr="000B7EE4">
              <w:rPr>
                <w:sz w:val="20"/>
                <w:szCs w:val="20"/>
              </w:rPr>
              <w:t>_______________________________,</w:t>
            </w:r>
          </w:p>
          <w:p w:rsidR="00C82DD9" w:rsidRPr="000B7EE4" w:rsidRDefault="00A73F30" w:rsidP="00C82DD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 xml:space="preserve">                                                                              </w:t>
            </w:r>
            <w:r w:rsidR="00C82DD9" w:rsidRPr="000B7EE4">
              <w:rPr>
                <w:sz w:val="16"/>
                <w:szCs w:val="16"/>
              </w:rPr>
              <w:t>(наименование и реквизиты документа, подтверждающего полномочия представителя)</w:t>
            </w:r>
          </w:p>
        </w:tc>
      </w:tr>
    </w:tbl>
    <w:p w:rsidR="00E53D1D" w:rsidRPr="000B7EE4" w:rsidRDefault="00E53D1D" w:rsidP="00E53D1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с другой стороны, вместе именуемые сторонами, заключили настоящий Договор о нижеследующем.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I. Предмет договора</w:t>
      </w:r>
    </w:p>
    <w:p w:rsidR="00C45D4C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1. Исполнитель выполняет работы (оказывает услуги) по техническому обслуживанию внутридомового газового оборудования в жилом доме, расположенном по адресу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0B7EE4" w:rsidRPr="000B7EE4" w:rsidTr="00EF775A">
        <w:tc>
          <w:tcPr>
            <w:tcW w:w="10138" w:type="dxa"/>
            <w:shd w:val="clear" w:color="auto" w:fill="auto"/>
          </w:tcPr>
          <w:p w:rsidR="00C45D4C" w:rsidRPr="000B7EE4" w:rsidRDefault="00E53D1D" w:rsidP="000B7EE4">
            <w:pPr>
              <w:autoSpaceDE w:val="0"/>
              <w:autoSpaceDN w:val="0"/>
              <w:adjustRightInd w:val="0"/>
              <w:ind w:right="-1"/>
              <w:jc w:val="both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 </w:t>
            </w:r>
          </w:p>
        </w:tc>
      </w:tr>
    </w:tbl>
    <w:p w:rsidR="00E53D1D" w:rsidRPr="000B7EE4" w:rsidRDefault="00C45D4C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 </w:t>
      </w:r>
      <w:r w:rsidR="00E53D1D" w:rsidRPr="000B7EE4">
        <w:rPr>
          <w:sz w:val="20"/>
          <w:szCs w:val="20"/>
        </w:rPr>
        <w:t>(далее - ВДГО и выполнение работ (оказание услуг) соответственно) в соответствии с условиями настоящего Договора, а Заказчик принимает и оплачивает указанные работы (услуги) в порядке и на условиях, предусмотренных настоящим Договором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2. </w:t>
      </w:r>
      <w:hyperlink r:id="rId8" w:history="1">
        <w:r w:rsidRPr="000B7EE4">
          <w:rPr>
            <w:sz w:val="20"/>
            <w:szCs w:val="20"/>
          </w:rPr>
          <w:t>Перечень</w:t>
        </w:r>
      </w:hyperlink>
      <w:r w:rsidRPr="000B7EE4">
        <w:rPr>
          <w:sz w:val="20"/>
          <w:szCs w:val="20"/>
        </w:rPr>
        <w:t xml:space="preserve"> оборудования, входящего в состав внутридомового газового оборудования, приведен в приложении N 1 к настоящему Договору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3. </w:t>
      </w:r>
      <w:hyperlink r:id="rId9" w:history="1">
        <w:r w:rsidRPr="000B7EE4">
          <w:rPr>
            <w:sz w:val="20"/>
            <w:szCs w:val="20"/>
          </w:rPr>
          <w:t>Перечень</w:t>
        </w:r>
      </w:hyperlink>
      <w:r w:rsidRPr="000B7EE4">
        <w:rPr>
          <w:sz w:val="20"/>
          <w:szCs w:val="20"/>
        </w:rPr>
        <w:t xml:space="preserve"> выполняемых работ (оказываемых услуг) по техническому обслуживанию внутридомового газового оборудования в жил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10" w:history="1">
        <w:r w:rsidRPr="000B7EE4">
          <w:rPr>
            <w:sz w:val="20"/>
            <w:szCs w:val="20"/>
          </w:rPr>
          <w:t>приложением</w:t>
        </w:r>
      </w:hyperlink>
      <w:r w:rsidRPr="000B7EE4">
        <w:rPr>
          <w:sz w:val="20"/>
          <w:szCs w:val="20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II. Права и обязанности Сторон. Исполнение Договора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4. Исполнитель обязан: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4.1. Осуществлять техническое обслуживание ВДГО в соответствии с </w:t>
      </w:r>
      <w:hyperlink r:id="rId11" w:history="1">
        <w:r w:rsidRPr="000B7EE4">
          <w:rPr>
            <w:sz w:val="20"/>
            <w:szCs w:val="20"/>
          </w:rPr>
          <w:t>пунктом 43</w:t>
        </w:r>
      </w:hyperlink>
      <w:r w:rsidRPr="000B7EE4">
        <w:rPr>
          <w:sz w:val="20"/>
          <w:szCs w:val="20"/>
        </w:rPr>
        <w:t xml:space="preserve"> Правил пользования газом, </w:t>
      </w:r>
      <w:hyperlink r:id="rId12" w:history="1">
        <w:r w:rsidRPr="000B7EE4">
          <w:rPr>
            <w:sz w:val="20"/>
            <w:szCs w:val="20"/>
          </w:rPr>
          <w:t>Перечнем</w:t>
        </w:r>
      </w:hyperlink>
      <w:r w:rsidRPr="000B7EE4">
        <w:rPr>
          <w:sz w:val="20"/>
          <w:szCs w:val="20"/>
        </w:rPr>
        <w:t xml:space="preserve"> выполняемых работ (оказываемых услуг)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4.</w:t>
      </w:r>
      <w:r w:rsidR="009A477E" w:rsidRPr="000B7EE4">
        <w:rPr>
          <w:sz w:val="20"/>
          <w:szCs w:val="20"/>
        </w:rPr>
        <w:t>2</w:t>
      </w:r>
      <w:r w:rsidRPr="000B7EE4">
        <w:rPr>
          <w:sz w:val="20"/>
          <w:szCs w:val="20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ДГО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4.</w:t>
      </w:r>
      <w:r w:rsidR="009A477E" w:rsidRPr="000B7EE4">
        <w:rPr>
          <w:sz w:val="20"/>
          <w:szCs w:val="20"/>
        </w:rPr>
        <w:t>3</w:t>
      </w:r>
      <w:r w:rsidRPr="000B7EE4">
        <w:rPr>
          <w:sz w:val="20"/>
          <w:szCs w:val="20"/>
        </w:rPr>
        <w:t xml:space="preserve">.  Уведомлять Заказчика о конкретных дате и времени проведения работ (оказания услуг) в следующем порядке: составления соответствующих графиков (годовых, квартальных и месячных), информация о которых доводится до сведения Заказчика через средства массовой информации, сеть «Интернет» на официальном сайте Исполнителя: </w:t>
      </w:r>
      <w:r w:rsidRPr="000B7EE4">
        <w:rPr>
          <w:sz w:val="20"/>
          <w:szCs w:val="20"/>
          <w:lang w:val="en-US"/>
        </w:rPr>
        <w:t>www</w:t>
      </w:r>
      <w:r w:rsidRPr="000B7EE4">
        <w:rPr>
          <w:sz w:val="20"/>
          <w:szCs w:val="20"/>
        </w:rPr>
        <w:t>.</w:t>
      </w:r>
      <w:r w:rsidRPr="000B7EE4">
        <w:rPr>
          <w:sz w:val="20"/>
          <w:szCs w:val="20"/>
          <w:lang w:val="en-US"/>
        </w:rPr>
        <w:t>stavkraygaz</w:t>
      </w:r>
      <w:r w:rsidRPr="000B7EE4">
        <w:rPr>
          <w:sz w:val="20"/>
          <w:szCs w:val="20"/>
        </w:rPr>
        <w:t>.</w:t>
      </w:r>
      <w:r w:rsidRPr="000B7EE4">
        <w:rPr>
          <w:sz w:val="20"/>
          <w:szCs w:val="20"/>
          <w:lang w:val="en-US"/>
        </w:rPr>
        <w:t>ru</w:t>
      </w:r>
      <w:r w:rsidRPr="000B7EE4">
        <w:rPr>
          <w:sz w:val="20"/>
          <w:szCs w:val="20"/>
        </w:rPr>
        <w:t xml:space="preserve">. 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Исполнитель также вправе дополнительно размещать данную информацию на расположенных в местах общего доступа (вблизи многоквартирного дома, стендах у подъезда, прочих местах) информационных стендах, путем направления почтовых, электронных, SMS сообщений, а также иными доступными способами, позволяющими уведомить о времени и дате выполнения этих работ или иной порядок, предусмотренный по соглашению сторон ___________________________________________________________________________________  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5. Исполнитель вправе: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5.1. Требовать от Заказчика исполнения условий настоящего Договора и </w:t>
      </w:r>
      <w:hyperlink r:id="rId13" w:history="1">
        <w:r w:rsidRPr="000B7EE4">
          <w:rPr>
            <w:sz w:val="20"/>
            <w:szCs w:val="20"/>
          </w:rPr>
          <w:t>Правил</w:t>
        </w:r>
      </w:hyperlink>
      <w:r w:rsidRPr="000B7EE4">
        <w:rPr>
          <w:sz w:val="20"/>
          <w:szCs w:val="20"/>
        </w:rPr>
        <w:t xml:space="preserve"> пользования газом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5.2. Посещать помещения в жилом доме, где установлено ВДГО при проведении работ (оказании услуг) по техническому обслуживанию такого ВДГО в жилом доме с соблюдением порядка предварительного уведомления заказчика, предусмотренного </w:t>
      </w:r>
      <w:hyperlink r:id="rId14" w:history="1">
        <w:r w:rsidRPr="000B7EE4">
          <w:rPr>
            <w:sz w:val="20"/>
            <w:szCs w:val="20"/>
          </w:rPr>
          <w:t>пунктами 48</w:t>
        </w:r>
      </w:hyperlink>
      <w:r w:rsidRPr="000B7EE4">
        <w:rPr>
          <w:sz w:val="20"/>
          <w:szCs w:val="20"/>
        </w:rPr>
        <w:t xml:space="preserve"> - </w:t>
      </w:r>
      <w:hyperlink r:id="rId15" w:history="1">
        <w:r w:rsidRPr="000B7EE4">
          <w:rPr>
            <w:sz w:val="20"/>
            <w:szCs w:val="20"/>
          </w:rPr>
          <w:t>53</w:t>
        </w:r>
      </w:hyperlink>
      <w:r w:rsidRPr="000B7EE4">
        <w:rPr>
          <w:sz w:val="20"/>
          <w:szCs w:val="20"/>
        </w:rPr>
        <w:t xml:space="preserve"> Правил пользования газом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6. Заказчик обязан: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6.1. Осуществлять приемку выполненных работ (оказанных услуг) в порядке, предусмотренном настоящим Договором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6.2. Оплачивать работы (услуги) в порядке и на условиях, предусмотренных настоящим Договором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6.3. Незамедлительно сообщать Исполнителю в диспетчерскую службу Исполнителя по реквизитам, указанным в </w:t>
      </w:r>
      <w:hyperlink r:id="rId16" w:history="1">
        <w:r w:rsidRPr="000B7EE4">
          <w:rPr>
            <w:sz w:val="20"/>
            <w:szCs w:val="20"/>
          </w:rPr>
          <w:t>пункте 25</w:t>
        </w:r>
      </w:hyperlink>
      <w:r w:rsidRPr="000B7EE4">
        <w:rPr>
          <w:sz w:val="20"/>
          <w:szCs w:val="20"/>
        </w:rPr>
        <w:t xml:space="preserve"> настоящего Договора, о неисправности оборудования, входящего в состав ВД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 (при вызове с мобильного телефона набрать 112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ДГО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lastRenderedPageBreak/>
        <w:t xml:space="preserve">6.5. Обеспечивать доступ представителей Исполнителя к ВДГО для проведения работ (оказания услуг) в жилом доме по настоящему Договору, а также для приостановления подачи газа в случаях, предусмотренных </w:t>
      </w:r>
      <w:hyperlink r:id="rId17" w:history="1">
        <w:r w:rsidRPr="000B7EE4">
          <w:rPr>
            <w:sz w:val="20"/>
            <w:szCs w:val="20"/>
          </w:rPr>
          <w:t>Правилами</w:t>
        </w:r>
      </w:hyperlink>
      <w:r w:rsidRPr="000B7EE4">
        <w:rPr>
          <w:sz w:val="20"/>
          <w:szCs w:val="20"/>
        </w:rPr>
        <w:t xml:space="preserve"> пользования газом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6.6. Соблюдать требования </w:t>
      </w:r>
      <w:hyperlink r:id="rId18" w:history="1">
        <w:r w:rsidRPr="000B7EE4">
          <w:rPr>
            <w:sz w:val="20"/>
            <w:szCs w:val="20"/>
          </w:rPr>
          <w:t>Правил</w:t>
        </w:r>
      </w:hyperlink>
      <w:r w:rsidRPr="000B7EE4">
        <w:rPr>
          <w:sz w:val="20"/>
          <w:szCs w:val="20"/>
        </w:rPr>
        <w:t xml:space="preserve"> пользования газом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6.7. Соблюдать Инструкцию по безопасному использованию газа при удовлетворении коммунально-бытовых нужд, утвержденную приказом Министерства строительства и жилищно-коммунального хозяйства Российской Федерации от 5 декабря 2017 г. N 1614/пр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7. Заказчик вправе: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7.1. Требовать выполнения работ (оказания услуг) в соответствии с настоящим Договором, </w:t>
      </w:r>
      <w:hyperlink r:id="rId19" w:history="1">
        <w:r w:rsidRPr="000B7EE4">
          <w:rPr>
            <w:sz w:val="20"/>
            <w:szCs w:val="20"/>
          </w:rPr>
          <w:t>Правилами</w:t>
        </w:r>
      </w:hyperlink>
      <w:r w:rsidRPr="000B7EE4">
        <w:rPr>
          <w:sz w:val="20"/>
          <w:szCs w:val="20"/>
        </w:rPr>
        <w:t xml:space="preserve"> пользования газом и иными нормативными правовыми актами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ДГО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7.4. Проверять ход и качество работы, выполняемой Исполнителем по настоящему Договору, не вмешиваясь в его деятельность в соответствии с положениями </w:t>
      </w:r>
      <w:hyperlink r:id="rId20" w:history="1">
        <w:r w:rsidRPr="000B7EE4">
          <w:rPr>
            <w:sz w:val="20"/>
            <w:szCs w:val="20"/>
          </w:rPr>
          <w:t>статьи 715</w:t>
        </w:r>
      </w:hyperlink>
      <w:r w:rsidRPr="000B7EE4">
        <w:rPr>
          <w:sz w:val="20"/>
          <w:szCs w:val="20"/>
        </w:rPr>
        <w:t xml:space="preserve"> Гражданского кодекса Российской Федерации;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7.5. Требовать возмещения ущерба, причиненного в результате действий (бездействия) Исполнителя;</w:t>
      </w:r>
    </w:p>
    <w:p w:rsidR="00E53D1D" w:rsidRPr="000B7EE4" w:rsidRDefault="00E53D1D" w:rsidP="00A73F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7.6. Требовать расторжения настоящего Договора в одностороннем порядке в случаях и в порядке, которые установлены Гражданским </w:t>
      </w:r>
      <w:hyperlink r:id="rId21" w:history="1">
        <w:r w:rsidRPr="000B7EE4">
          <w:rPr>
            <w:sz w:val="20"/>
            <w:szCs w:val="20"/>
          </w:rPr>
          <w:t>кодексом</w:t>
        </w:r>
      </w:hyperlink>
      <w:r w:rsidRPr="000B7EE4">
        <w:rPr>
          <w:sz w:val="20"/>
          <w:szCs w:val="20"/>
        </w:rPr>
        <w:t xml:space="preserve"> Российской Федерации, </w:t>
      </w:r>
      <w:hyperlink r:id="rId22" w:history="1">
        <w:r w:rsidRPr="000B7EE4">
          <w:rPr>
            <w:sz w:val="20"/>
            <w:szCs w:val="20"/>
          </w:rPr>
          <w:t>Правилами</w:t>
        </w:r>
      </w:hyperlink>
      <w:r w:rsidRPr="000B7EE4">
        <w:rPr>
          <w:sz w:val="20"/>
          <w:szCs w:val="20"/>
        </w:rPr>
        <w:t xml:space="preserve"> пользования газом, настоящим Договором.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III. Порядок сдачи-приемки выполненных работ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(оказанных услуг)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3" w:history="1">
        <w:r w:rsidRPr="000B7EE4">
          <w:rPr>
            <w:sz w:val="20"/>
            <w:szCs w:val="20"/>
          </w:rPr>
          <w:t>Правилами</w:t>
        </w:r>
      </w:hyperlink>
      <w:r w:rsidRPr="000B7EE4">
        <w:rPr>
          <w:sz w:val="20"/>
          <w:szCs w:val="20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:rsidR="00E53D1D" w:rsidRPr="000B7EE4" w:rsidRDefault="00E53D1D" w:rsidP="00A73F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 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IV. Цена договора и порядок расчетов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outlineLvl w:val="1"/>
        <w:rPr>
          <w:sz w:val="20"/>
          <w:szCs w:val="20"/>
        </w:rPr>
      </w:pPr>
      <w:r w:rsidRPr="000B7EE4">
        <w:rPr>
          <w:sz w:val="20"/>
          <w:szCs w:val="20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ержденными приказом министерства строительства и жилищно-коммунального хозяйства РФ от 29 мая 2023 г. №387/пр. 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11. Стоимость технического обслуживания ВДГО указана в </w:t>
      </w:r>
      <w:hyperlink r:id="rId24" w:history="1">
        <w:r w:rsidRPr="000B7EE4">
          <w:rPr>
            <w:sz w:val="20"/>
            <w:szCs w:val="20"/>
          </w:rPr>
          <w:t>приложении N 2</w:t>
        </w:r>
      </w:hyperlink>
      <w:r w:rsidRPr="000B7EE4">
        <w:rPr>
          <w:sz w:val="20"/>
          <w:szCs w:val="20"/>
        </w:rPr>
        <w:t xml:space="preserve"> к настоящему Договору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Стоимость работ (услуг) по техническому обслуживанию ВДГО в год на дату заключения настоящего Договора составляет _____ руб. (_____ рублей ___ копеек), в т.ч. НДС ___% - _____ руб. (_____ рублей ___ копеек).</w:t>
      </w:r>
    </w:p>
    <w:p w:rsidR="00E53D1D" w:rsidRPr="000B7EE4" w:rsidRDefault="009A477E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12. </w:t>
      </w:r>
      <w:r w:rsidR="00E53D1D" w:rsidRPr="000B7EE4">
        <w:rPr>
          <w:sz w:val="20"/>
          <w:szCs w:val="20"/>
        </w:rPr>
        <w:t>Оплата работ (услуг) по техническому обслуживанию ВДГО производится Заказчиком не позднее _____________________________________________________________</w:t>
      </w:r>
      <w:r w:rsidRPr="000B7EE4">
        <w:rPr>
          <w:sz w:val="20"/>
          <w:szCs w:val="20"/>
        </w:rPr>
        <w:t>_____________________________________</w:t>
      </w:r>
      <w:r w:rsidR="00E53D1D" w:rsidRPr="000B7EE4">
        <w:rPr>
          <w:sz w:val="20"/>
          <w:szCs w:val="20"/>
        </w:rPr>
        <w:t>__</w:t>
      </w:r>
    </w:p>
    <w:p w:rsidR="00E53D1D" w:rsidRPr="000B7EE4" w:rsidRDefault="00E53D1D" w:rsidP="00E53D1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B7EE4">
        <w:rPr>
          <w:sz w:val="16"/>
          <w:szCs w:val="16"/>
        </w:rPr>
        <w:t xml:space="preserve">(срок устанавливается по соглашению сторон настоящего Договора, либо оплата производится Заказчиком в виде ежемесячной абонентской платы, составляющей 1/12 от годовой стоимости технического обслуживания, в размере, указанном в </w:t>
      </w:r>
      <w:hyperlink r:id="rId25" w:history="1">
        <w:r w:rsidRPr="000B7EE4">
          <w:rPr>
            <w:sz w:val="16"/>
            <w:szCs w:val="16"/>
          </w:rPr>
          <w:t>приложения N 2</w:t>
        </w:r>
      </w:hyperlink>
      <w:r w:rsidRPr="000B7EE4">
        <w:rPr>
          <w:sz w:val="16"/>
          <w:szCs w:val="16"/>
        </w:rPr>
        <w:t xml:space="preserve"> не позднее 10-го числа месяца, следующего за месяцем, в котором были выполнены соответствующие работы (оказаны соответствующие услуги)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V. Срок действия Договора. Порядок изменения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и расторжения Договора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13. Настоящий Договор вступает в силу со дня его подписания сторонами в порядке, предусмотренном </w:t>
      </w:r>
      <w:hyperlink r:id="rId26" w:history="1">
        <w:r w:rsidRPr="000B7EE4">
          <w:rPr>
            <w:sz w:val="20"/>
            <w:szCs w:val="20"/>
          </w:rPr>
          <w:t>Правилами</w:t>
        </w:r>
      </w:hyperlink>
      <w:r w:rsidRPr="000B7EE4">
        <w:rPr>
          <w:sz w:val="20"/>
          <w:szCs w:val="20"/>
        </w:rPr>
        <w:t xml:space="preserve"> пользования газом, и действует в течение трех лет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ДГО возникают со дня подписания акта о подключении (технологическом присоединении) жилого дома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15. Изменение настоящего Договора оформляется путем заключения дополнительного соглашения в письменной форме.</w:t>
      </w:r>
      <w:bookmarkStart w:id="1" w:name="Par4"/>
      <w:bookmarkEnd w:id="1"/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16. Настоящий Договор может быть расторгнут Заказчиком в одностороннем порядке в случае расторжения договора поставки газа в порядке, предусмотренном </w:t>
      </w:r>
      <w:hyperlink r:id="rId27" w:history="1">
        <w:r w:rsidRPr="000B7EE4">
          <w:rPr>
            <w:sz w:val="20"/>
            <w:szCs w:val="20"/>
          </w:rPr>
          <w:t>Правилами</w:t>
        </w:r>
      </w:hyperlink>
      <w:r w:rsidRPr="000B7EE4">
        <w:rPr>
          <w:sz w:val="20"/>
          <w:szCs w:val="20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ерации от 21 июля 2008 г. N 549.</w:t>
      </w:r>
      <w:bookmarkStart w:id="2" w:name="Par5"/>
      <w:bookmarkEnd w:id="2"/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8" w:history="1">
        <w:r w:rsidRPr="000B7EE4">
          <w:rPr>
            <w:sz w:val="20"/>
            <w:szCs w:val="20"/>
          </w:rPr>
          <w:t>Правилами</w:t>
        </w:r>
      </w:hyperlink>
      <w:r w:rsidRPr="000B7EE4">
        <w:rPr>
          <w:sz w:val="20"/>
          <w:szCs w:val="20"/>
        </w:rPr>
        <w:t xml:space="preserve"> пользования газом.</w:t>
      </w:r>
    </w:p>
    <w:p w:rsidR="00E53D1D" w:rsidRPr="000B7EE4" w:rsidRDefault="00E53D1D" w:rsidP="00A73F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18. День расторжения настоящего Договора по основаниям, предусмотренным </w:t>
      </w:r>
      <w:hyperlink w:anchor="Par4" w:history="1">
        <w:r w:rsidRPr="000B7EE4">
          <w:rPr>
            <w:sz w:val="20"/>
            <w:szCs w:val="20"/>
          </w:rPr>
          <w:t>пунктами 16</w:t>
        </w:r>
      </w:hyperlink>
      <w:r w:rsidRPr="000B7EE4">
        <w:rPr>
          <w:sz w:val="20"/>
          <w:szCs w:val="20"/>
        </w:rPr>
        <w:t xml:space="preserve"> и </w:t>
      </w:r>
      <w:hyperlink w:anchor="Par5" w:history="1">
        <w:r w:rsidRPr="000B7EE4">
          <w:rPr>
            <w:sz w:val="20"/>
            <w:szCs w:val="20"/>
          </w:rPr>
          <w:t>17</w:t>
        </w:r>
      </w:hyperlink>
      <w:r w:rsidRPr="000B7EE4">
        <w:rPr>
          <w:sz w:val="20"/>
          <w:szCs w:val="20"/>
        </w:rPr>
        <w:t xml:space="preserve"> настоящего Договора, определяется в соответствии с </w:t>
      </w:r>
      <w:hyperlink r:id="rId29" w:history="1">
        <w:r w:rsidRPr="000B7EE4">
          <w:rPr>
            <w:sz w:val="20"/>
            <w:szCs w:val="20"/>
          </w:rPr>
          <w:t>пунктом 62</w:t>
        </w:r>
      </w:hyperlink>
      <w:r w:rsidRPr="000B7EE4">
        <w:rPr>
          <w:sz w:val="20"/>
          <w:szCs w:val="20"/>
        </w:rPr>
        <w:t xml:space="preserve"> Правил пользования газом.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VI. Ответственность сторон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30" w:history="1">
        <w:r w:rsidRPr="000B7EE4">
          <w:rPr>
            <w:sz w:val="20"/>
            <w:szCs w:val="20"/>
          </w:rPr>
          <w:t>кодексом</w:t>
        </w:r>
      </w:hyperlink>
      <w:r w:rsidRPr="000B7EE4">
        <w:rPr>
          <w:sz w:val="20"/>
          <w:szCs w:val="20"/>
        </w:rPr>
        <w:t xml:space="preserve"> Российской Федерации, </w:t>
      </w:r>
      <w:hyperlink r:id="rId31" w:history="1">
        <w:r w:rsidRPr="000B7EE4">
          <w:rPr>
            <w:sz w:val="20"/>
            <w:szCs w:val="20"/>
          </w:rPr>
          <w:t>Законом</w:t>
        </w:r>
      </w:hyperlink>
      <w:r w:rsidRPr="000B7EE4">
        <w:rPr>
          <w:sz w:val="20"/>
          <w:szCs w:val="20"/>
        </w:rPr>
        <w:t xml:space="preserve"> Российской Федерации от 7 февраля 1992 г. N 2300-1 "О защите прав потребителей", </w:t>
      </w:r>
      <w:hyperlink r:id="rId32" w:history="1">
        <w:r w:rsidRPr="000B7EE4">
          <w:rPr>
            <w:sz w:val="20"/>
            <w:szCs w:val="20"/>
          </w:rPr>
          <w:t>Правилами</w:t>
        </w:r>
      </w:hyperlink>
      <w:r w:rsidRPr="000B7EE4">
        <w:rPr>
          <w:sz w:val="20"/>
          <w:szCs w:val="20"/>
        </w:rPr>
        <w:t xml:space="preserve"> пользования газом.</w:t>
      </w:r>
    </w:p>
    <w:p w:rsidR="00E53D1D" w:rsidRPr="000B7EE4" w:rsidRDefault="00E53D1D" w:rsidP="00A73F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lastRenderedPageBreak/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VII. Заключительные положения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:rsidR="00E53D1D" w:rsidRPr="000B7EE4" w:rsidRDefault="00E53D1D" w:rsidP="00A73F3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23. Настоящий Договор составлен и подписан в двух экземплярах по одному для каждой из сторон.</w:t>
      </w:r>
    </w:p>
    <w:p w:rsidR="00E53D1D" w:rsidRPr="000B7EE4" w:rsidRDefault="00E53D1D" w:rsidP="00E53D1D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0B7EE4">
        <w:rPr>
          <w:b/>
          <w:sz w:val="20"/>
          <w:szCs w:val="20"/>
        </w:rPr>
        <w:t>VIII. Реквизиты и подписи Сторон</w:t>
      </w:r>
    </w:p>
    <w:p w:rsidR="00E53D1D" w:rsidRPr="000B7EE4" w:rsidRDefault="00E53D1D" w:rsidP="00E53D1D">
      <w:pPr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24. Наименование, контактные данные диспетчерской службы Исполнителя:</w:t>
      </w:r>
    </w:p>
    <w:p w:rsidR="00E53D1D" w:rsidRPr="000B7EE4" w:rsidRDefault="00E53D1D" w:rsidP="00E53D1D">
      <w:pPr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 адрес электронной почты (при наличии) ________________________________________________</w:t>
      </w:r>
    </w:p>
    <w:p w:rsidR="00E53D1D" w:rsidRPr="000B7EE4" w:rsidRDefault="00E53D1D" w:rsidP="00E53D1D">
      <w:pPr>
        <w:jc w:val="both"/>
        <w:rPr>
          <w:sz w:val="20"/>
          <w:szCs w:val="20"/>
        </w:rPr>
      </w:pPr>
      <w:r w:rsidRPr="000B7EE4">
        <w:rPr>
          <w:sz w:val="20"/>
          <w:szCs w:val="20"/>
        </w:rPr>
        <w:t xml:space="preserve"> номер телефона _____________________________________________________________________</w:t>
      </w: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53D1D" w:rsidRPr="000B7EE4" w:rsidRDefault="00E53D1D" w:rsidP="00E53D1D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0B7EE4">
        <w:rPr>
          <w:sz w:val="20"/>
          <w:szCs w:val="20"/>
        </w:rPr>
        <w:t>25. Реквизиты Сторон:</w:t>
      </w:r>
    </w:p>
    <w:p w:rsidR="00E53D1D" w:rsidRPr="000B7EE4" w:rsidRDefault="00E53D1D" w:rsidP="00E53D1D">
      <w:pPr>
        <w:autoSpaceDE w:val="0"/>
        <w:autoSpaceDN w:val="0"/>
        <w:adjustRightInd w:val="0"/>
        <w:jc w:val="both"/>
      </w:pP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78"/>
        <w:gridCol w:w="5528"/>
      </w:tblGrid>
      <w:tr w:rsidR="000B7EE4" w:rsidRPr="000B7EE4" w:rsidTr="00A73F30">
        <w:trPr>
          <w:trHeight w:val="284"/>
        </w:trPr>
        <w:tc>
          <w:tcPr>
            <w:tcW w:w="4678" w:type="dxa"/>
          </w:tcPr>
          <w:p w:rsidR="00E53D1D" w:rsidRPr="000B7EE4" w:rsidRDefault="00E53D1D" w:rsidP="00F04660">
            <w:pPr>
              <w:rPr>
                <w:b/>
                <w:sz w:val="20"/>
                <w:szCs w:val="20"/>
              </w:rPr>
            </w:pPr>
            <w:r w:rsidRPr="000B7EE4">
              <w:rPr>
                <w:b/>
                <w:sz w:val="20"/>
                <w:szCs w:val="20"/>
              </w:rPr>
              <w:t>Исполнитель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АО «Газпром газораспределение Ставрополь»</w:t>
            </w:r>
          </w:p>
          <w:p w:rsidR="00E53D1D" w:rsidRPr="000B7EE4" w:rsidRDefault="00E53D1D" w:rsidP="00F04660">
            <w:pPr>
              <w:ind w:right="-365"/>
              <w:rPr>
                <w:rFonts w:eastAsia="Calibri"/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Юридический адрес: </w:t>
            </w:r>
            <w:r w:rsidRPr="000B7EE4">
              <w:rPr>
                <w:rFonts w:eastAsia="Calibri"/>
                <w:sz w:val="20"/>
                <w:szCs w:val="20"/>
              </w:rPr>
              <w:t>355029, Ставропольский</w:t>
            </w:r>
          </w:p>
          <w:p w:rsidR="00E53D1D" w:rsidRPr="000B7EE4" w:rsidRDefault="00E53D1D" w:rsidP="00F04660">
            <w:pPr>
              <w:ind w:right="-365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0B7EE4">
              <w:rPr>
                <w:rFonts w:eastAsia="Calibri"/>
                <w:sz w:val="20"/>
                <w:szCs w:val="20"/>
              </w:rPr>
              <w:t>край,г</w:t>
            </w:r>
            <w:proofErr w:type="spellEnd"/>
            <w:r w:rsidRPr="000B7EE4">
              <w:rPr>
                <w:rFonts w:eastAsia="Calibri"/>
                <w:sz w:val="20"/>
                <w:szCs w:val="20"/>
              </w:rPr>
              <w:t>.</w:t>
            </w:r>
            <w:proofErr w:type="gramEnd"/>
            <w:r w:rsidRPr="000B7EE4">
              <w:rPr>
                <w:rFonts w:eastAsia="Calibri"/>
                <w:sz w:val="20"/>
                <w:szCs w:val="20"/>
              </w:rPr>
              <w:t xml:space="preserve"> Ставрополь, пр. Кулакова, д. 1А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Телефон: (8652) 56-36-77 Факс (8652) 95-17-10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ОГРН 1022601966551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ИНН 2635014240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КПП 263501001 (263550001)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р/счет 40702810000010005165</w:t>
            </w:r>
            <w:r w:rsidRPr="000B7EE4">
              <w:rPr>
                <w:sz w:val="20"/>
                <w:szCs w:val="20"/>
              </w:rPr>
              <w:tab/>
            </w:r>
            <w:r w:rsidRPr="000B7EE4">
              <w:rPr>
                <w:sz w:val="20"/>
                <w:szCs w:val="20"/>
              </w:rPr>
              <w:tab/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Центральный Филиал АБ "Россия", 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г. Москва, БИК 044525220</w:t>
            </w:r>
            <w:r w:rsidRPr="000B7EE4">
              <w:rPr>
                <w:sz w:val="20"/>
                <w:szCs w:val="20"/>
              </w:rPr>
              <w:tab/>
            </w:r>
            <w:r w:rsidRPr="000B7EE4">
              <w:rPr>
                <w:sz w:val="20"/>
                <w:szCs w:val="20"/>
              </w:rPr>
              <w:tab/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ИНН банка 7831000122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КПП банка 500343001</w:t>
            </w: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</w:p>
          <w:p w:rsidR="00E53D1D" w:rsidRPr="000B7EE4" w:rsidRDefault="00E53D1D" w:rsidP="00F04660">
            <w:pPr>
              <w:rPr>
                <w:sz w:val="20"/>
                <w:szCs w:val="20"/>
              </w:rPr>
            </w:pPr>
          </w:p>
          <w:p w:rsidR="00E53D1D" w:rsidRPr="000B7EE4" w:rsidRDefault="00E53D1D" w:rsidP="00F04660">
            <w:pPr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_______________/</w:t>
            </w:r>
            <w:r w:rsidR="000B7EE4" w:rsidRPr="000B7EE4">
              <w:rPr>
                <w:sz w:val="20"/>
                <w:szCs w:val="20"/>
              </w:rPr>
              <w:t>________________/</w:t>
            </w:r>
          </w:p>
          <w:p w:rsidR="00E53D1D" w:rsidRPr="000B7EE4" w:rsidRDefault="009A477E" w:rsidP="00A73F30">
            <w:pPr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 xml:space="preserve">                        </w:t>
            </w:r>
            <w:r w:rsidR="00E53D1D" w:rsidRPr="000B7EE4">
              <w:rPr>
                <w:sz w:val="16"/>
                <w:szCs w:val="16"/>
              </w:rPr>
              <w:t xml:space="preserve">подпись и печать </w:t>
            </w:r>
            <w:r w:rsidR="00A73F30" w:rsidRPr="00551A3D">
              <w:rPr>
                <w:sz w:val="16"/>
                <w:szCs w:val="16"/>
              </w:rPr>
              <w:t xml:space="preserve">          </w:t>
            </w:r>
            <w:r w:rsidR="00E53D1D" w:rsidRPr="000B7EE4">
              <w:rPr>
                <w:sz w:val="16"/>
                <w:szCs w:val="16"/>
              </w:rPr>
              <w:t>Исполнителя</w:t>
            </w:r>
          </w:p>
        </w:tc>
        <w:tc>
          <w:tcPr>
            <w:tcW w:w="5528" w:type="dxa"/>
          </w:tcPr>
          <w:p w:rsidR="00E53D1D" w:rsidRPr="000B7EE4" w:rsidRDefault="00E53D1D" w:rsidP="00A73F30">
            <w:pPr>
              <w:ind w:right="-533"/>
              <w:rPr>
                <w:b/>
                <w:sz w:val="20"/>
                <w:szCs w:val="20"/>
              </w:rPr>
            </w:pPr>
            <w:r w:rsidRPr="000B7EE4">
              <w:rPr>
                <w:b/>
                <w:sz w:val="20"/>
                <w:szCs w:val="20"/>
              </w:rPr>
              <w:t>Заказчик</w:t>
            </w:r>
          </w:p>
          <w:p w:rsidR="00E53D1D" w:rsidRPr="000B7EE4" w:rsidRDefault="00E53D1D" w:rsidP="00A73F30">
            <w:pPr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Ф.И.О. </w:t>
            </w:r>
            <w:r w:rsidR="000B7EE4" w:rsidRPr="000B7EE4">
              <w:rPr>
                <w:sz w:val="20"/>
                <w:szCs w:val="20"/>
              </w:rPr>
              <w:t>____________________________________________</w:t>
            </w:r>
          </w:p>
          <w:p w:rsidR="00E53D1D" w:rsidRPr="000B7EE4" w:rsidRDefault="00E53D1D" w:rsidP="00A73F30">
            <w:pPr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паспорт серия </w:t>
            </w:r>
            <w:r w:rsidR="000B7EE4" w:rsidRPr="000B7EE4">
              <w:rPr>
                <w:sz w:val="20"/>
                <w:szCs w:val="20"/>
              </w:rPr>
              <w:t>________</w:t>
            </w:r>
            <w:r w:rsidRPr="000B7EE4">
              <w:rPr>
                <w:sz w:val="20"/>
                <w:szCs w:val="20"/>
              </w:rPr>
              <w:t xml:space="preserve"> </w:t>
            </w:r>
            <w:r w:rsidR="00A73F30" w:rsidRPr="000B7EE4">
              <w:rPr>
                <w:sz w:val="20"/>
                <w:szCs w:val="20"/>
              </w:rPr>
              <w:t xml:space="preserve">№ </w:t>
            </w:r>
            <w:r w:rsidR="000B7EE4" w:rsidRPr="000B7EE4">
              <w:rPr>
                <w:sz w:val="20"/>
                <w:szCs w:val="20"/>
              </w:rPr>
              <w:t>___________________________</w:t>
            </w:r>
          </w:p>
          <w:p w:rsidR="00E53D1D" w:rsidRPr="000B7EE4" w:rsidRDefault="00E53D1D" w:rsidP="00A73F30">
            <w:pPr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выдан: </w:t>
            </w:r>
            <w:r w:rsidR="000B7EE4" w:rsidRPr="000B7EE4">
              <w:rPr>
                <w:sz w:val="20"/>
                <w:szCs w:val="20"/>
              </w:rPr>
              <w:t>____________________________________________</w:t>
            </w:r>
          </w:p>
          <w:p w:rsidR="00E53D1D" w:rsidRPr="000B7EE4" w:rsidRDefault="00E53D1D" w:rsidP="00A73F30">
            <w:pPr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дата рожден</w:t>
            </w:r>
            <w:r w:rsidR="009D6C4A" w:rsidRPr="000B7EE4">
              <w:rPr>
                <w:sz w:val="20"/>
                <w:szCs w:val="20"/>
              </w:rPr>
              <w:t xml:space="preserve">ия: </w:t>
            </w:r>
            <w:r w:rsidR="000B7EE4" w:rsidRPr="000B7EE4">
              <w:rPr>
                <w:sz w:val="20"/>
                <w:szCs w:val="20"/>
              </w:rPr>
              <w:t>_________________________</w:t>
            </w:r>
            <w:r w:rsidRPr="000B7EE4">
              <w:rPr>
                <w:sz w:val="20"/>
                <w:szCs w:val="20"/>
              </w:rPr>
              <w:t xml:space="preserve"> </w:t>
            </w:r>
          </w:p>
          <w:p w:rsidR="00E53D1D" w:rsidRPr="000B7EE4" w:rsidRDefault="00E53D1D" w:rsidP="00A73F30">
            <w:pPr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место рожден</w:t>
            </w:r>
            <w:r w:rsidR="009D6C4A" w:rsidRPr="000B7EE4">
              <w:rPr>
                <w:sz w:val="20"/>
                <w:szCs w:val="20"/>
              </w:rPr>
              <w:t xml:space="preserve">ия: </w:t>
            </w:r>
            <w:r w:rsidR="000B7EE4" w:rsidRPr="000B7EE4">
              <w:rPr>
                <w:sz w:val="20"/>
                <w:szCs w:val="20"/>
              </w:rPr>
              <w:t>____________________________________</w:t>
            </w:r>
          </w:p>
          <w:p w:rsidR="00E53D1D" w:rsidRPr="000B7EE4" w:rsidRDefault="00E53D1D" w:rsidP="00A73F30">
            <w:pPr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зарегистрирован(а) </w:t>
            </w:r>
            <w:r w:rsidR="000B7EE4" w:rsidRPr="000B7EE4">
              <w:rPr>
                <w:sz w:val="20"/>
                <w:szCs w:val="20"/>
              </w:rPr>
              <w:t>__________________________________</w:t>
            </w:r>
          </w:p>
          <w:p w:rsidR="00E53D1D" w:rsidRPr="000B7EE4" w:rsidRDefault="00E53D1D" w:rsidP="00A73F30">
            <w:pPr>
              <w:tabs>
                <w:tab w:val="left" w:pos="5029"/>
              </w:tabs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номер телефона: </w:t>
            </w:r>
            <w:r w:rsidR="000B7EE4" w:rsidRPr="000B7EE4">
              <w:rPr>
                <w:sz w:val="20"/>
                <w:szCs w:val="20"/>
              </w:rPr>
              <w:t>____________________________________</w:t>
            </w:r>
          </w:p>
          <w:p w:rsidR="00E53D1D" w:rsidRPr="000B7EE4" w:rsidRDefault="00E53D1D" w:rsidP="00A73F30">
            <w:pPr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адрес электронной почты (при наличии): </w:t>
            </w:r>
          </w:p>
          <w:p w:rsidR="00E53D1D" w:rsidRPr="000B7EE4" w:rsidRDefault="00E53D1D" w:rsidP="00A73F30">
            <w:pPr>
              <w:suppressAutoHyphens/>
              <w:autoSpaceDE w:val="0"/>
              <w:autoSpaceDN w:val="0"/>
              <w:adjustRightInd w:val="0"/>
              <w:ind w:right="33"/>
              <w:jc w:val="both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Выражаю согласие АО «Газпром газораспределение Ставрополь» </w:t>
            </w:r>
            <w:proofErr w:type="gramStart"/>
            <w:r w:rsidRPr="000B7EE4">
              <w:rPr>
                <w:sz w:val="20"/>
                <w:szCs w:val="20"/>
              </w:rPr>
              <w:t>на  получение</w:t>
            </w:r>
            <w:proofErr w:type="gramEnd"/>
            <w:r w:rsidRPr="000B7EE4">
              <w:rPr>
                <w:sz w:val="20"/>
                <w:szCs w:val="20"/>
              </w:rPr>
              <w:t xml:space="preserve"> информации об услугах, работах, мероприятиях предоставляемых Исполнителем, и иной информации от Исполнителя в виде </w:t>
            </w:r>
            <w:r w:rsidRPr="000B7EE4">
              <w:rPr>
                <w:sz w:val="20"/>
                <w:szCs w:val="20"/>
                <w:lang w:val="en-US"/>
              </w:rPr>
              <w:t>SMS</w:t>
            </w:r>
            <w:r w:rsidRPr="000B7EE4">
              <w:rPr>
                <w:sz w:val="20"/>
                <w:szCs w:val="20"/>
              </w:rPr>
              <w:t xml:space="preserve">-сообщений на номер мобильного телефона </w:t>
            </w:r>
            <w:r w:rsidR="000B7EE4" w:rsidRPr="000B7EE4">
              <w:rPr>
                <w:sz w:val="20"/>
                <w:szCs w:val="20"/>
              </w:rPr>
              <w:t>_______________</w:t>
            </w:r>
            <w:r w:rsidRPr="000B7EE4">
              <w:rPr>
                <w:sz w:val="20"/>
                <w:szCs w:val="20"/>
              </w:rPr>
              <w:t xml:space="preserve"> и в формате информационно</w:t>
            </w:r>
            <w:r w:rsidR="002545F3" w:rsidRPr="000B7EE4">
              <w:rPr>
                <w:sz w:val="20"/>
                <w:szCs w:val="20"/>
              </w:rPr>
              <w:t>й рассылки на адрес электронной почты:</w:t>
            </w:r>
            <w:r w:rsidRPr="000B7EE4">
              <w:rPr>
                <w:sz w:val="20"/>
                <w:szCs w:val="20"/>
              </w:rPr>
              <w:t>.</w:t>
            </w:r>
          </w:p>
          <w:p w:rsidR="00E53D1D" w:rsidRPr="000B7EE4" w:rsidRDefault="00E53D1D" w:rsidP="00A73F30">
            <w:pPr>
              <w:autoSpaceDE w:val="0"/>
              <w:autoSpaceDN w:val="0"/>
              <w:adjustRightInd w:val="0"/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 1 экземпляр договора получил(а)</w:t>
            </w:r>
          </w:p>
          <w:p w:rsidR="00E53D1D" w:rsidRPr="000B7EE4" w:rsidRDefault="00E53D1D" w:rsidP="00A73F30">
            <w:pPr>
              <w:ind w:right="33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__________________/ </w:t>
            </w:r>
            <w:r w:rsidR="000B7EE4" w:rsidRPr="000B7EE4">
              <w:rPr>
                <w:sz w:val="20"/>
                <w:szCs w:val="20"/>
              </w:rPr>
              <w:t>_____________________</w:t>
            </w:r>
            <w:r w:rsidRPr="000B7EE4">
              <w:rPr>
                <w:sz w:val="20"/>
                <w:szCs w:val="20"/>
              </w:rPr>
              <w:t>/</w:t>
            </w:r>
          </w:p>
          <w:p w:rsidR="00E53D1D" w:rsidRPr="000B7EE4" w:rsidRDefault="009A477E" w:rsidP="00A73F30">
            <w:pPr>
              <w:ind w:right="33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 xml:space="preserve">       </w:t>
            </w:r>
            <w:r w:rsidR="00E53D1D" w:rsidRPr="000B7EE4">
              <w:rPr>
                <w:sz w:val="16"/>
                <w:szCs w:val="16"/>
              </w:rPr>
              <w:t>подпись и печать</w:t>
            </w:r>
            <w:r w:rsidR="00A73F30" w:rsidRPr="000B7EE4">
              <w:rPr>
                <w:sz w:val="16"/>
                <w:szCs w:val="16"/>
              </w:rPr>
              <w:t xml:space="preserve">           </w:t>
            </w:r>
            <w:r w:rsidR="00E53D1D" w:rsidRPr="000B7EE4">
              <w:rPr>
                <w:sz w:val="16"/>
                <w:szCs w:val="16"/>
              </w:rPr>
              <w:t xml:space="preserve"> (при наличии) Заказчика</w:t>
            </w:r>
          </w:p>
          <w:p w:rsidR="00E53D1D" w:rsidRPr="000B7EE4" w:rsidRDefault="00E53D1D" w:rsidP="00A73F30">
            <w:pPr>
              <w:ind w:right="-533"/>
              <w:rPr>
                <w:sz w:val="20"/>
                <w:szCs w:val="20"/>
              </w:rPr>
            </w:pPr>
          </w:p>
        </w:tc>
      </w:tr>
    </w:tbl>
    <w:p w:rsidR="00E53D1D" w:rsidRPr="000B7EE4" w:rsidRDefault="00E53D1D" w:rsidP="00E53D1D">
      <w:pPr>
        <w:autoSpaceDE w:val="0"/>
        <w:autoSpaceDN w:val="0"/>
        <w:adjustRightInd w:val="0"/>
        <w:jc w:val="both"/>
      </w:pPr>
      <w:r w:rsidRPr="000B7EE4">
        <w:t xml:space="preserve"> </w:t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0B7EE4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0B7EE4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0B7EE4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0B7EE4" w:rsidRDefault="00E73AD5" w:rsidP="00E53D1D">
      <w:pPr>
        <w:autoSpaceDE w:val="0"/>
        <w:autoSpaceDN w:val="0"/>
        <w:adjustRightInd w:val="0"/>
        <w:jc w:val="right"/>
        <w:outlineLvl w:val="0"/>
      </w:pPr>
      <w:r w:rsidRPr="000B7EE4">
        <w:br w:type="page"/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outlineLvl w:val="0"/>
      </w:pPr>
    </w:p>
    <w:p w:rsidR="00E53D1D" w:rsidRPr="000B7EE4" w:rsidRDefault="00E53D1D" w:rsidP="00E53D1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B7EE4">
        <w:rPr>
          <w:sz w:val="20"/>
          <w:szCs w:val="20"/>
        </w:rPr>
        <w:t>Приложение N 1</w:t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7EE4">
        <w:rPr>
          <w:sz w:val="20"/>
          <w:szCs w:val="20"/>
        </w:rPr>
        <w:t>к Договору о техническом обслуживании</w:t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7EE4">
        <w:rPr>
          <w:sz w:val="20"/>
          <w:szCs w:val="20"/>
        </w:rPr>
        <w:t>внутридомового газового оборудования</w:t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7EE4">
        <w:rPr>
          <w:sz w:val="20"/>
          <w:szCs w:val="20"/>
        </w:rPr>
        <w:t>в жилом доме</w:t>
      </w:r>
    </w:p>
    <w:p w:rsidR="00E53D1D" w:rsidRPr="000B7EE4" w:rsidRDefault="00E53D1D" w:rsidP="00E53D1D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E53D1D" w:rsidRPr="000B7EE4" w:rsidTr="00F04660">
        <w:trPr>
          <w:jc w:val="center"/>
        </w:trPr>
        <w:tc>
          <w:tcPr>
            <w:tcW w:w="9052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Перечень</w:t>
            </w:r>
          </w:p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</w:pPr>
            <w:r w:rsidRPr="000B7EE4">
              <w:rPr>
                <w:sz w:val="20"/>
                <w:szCs w:val="20"/>
              </w:rPr>
              <w:t>оборудования, входящего в состав внутридомового газового оборудования</w:t>
            </w:r>
          </w:p>
        </w:tc>
      </w:tr>
    </w:tbl>
    <w:p w:rsidR="00E53D1D" w:rsidRPr="000B7EE4" w:rsidRDefault="00E53D1D" w:rsidP="00E53D1D">
      <w:pPr>
        <w:autoSpaceDE w:val="0"/>
        <w:autoSpaceDN w:val="0"/>
        <w:adjustRightInd w:val="0"/>
        <w:jc w:val="both"/>
      </w:pPr>
    </w:p>
    <w:tbl>
      <w:tblPr>
        <w:tblW w:w="1043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"/>
        <w:gridCol w:w="1417"/>
        <w:gridCol w:w="1560"/>
        <w:gridCol w:w="1559"/>
        <w:gridCol w:w="2693"/>
        <w:gridCol w:w="965"/>
        <w:gridCol w:w="1843"/>
      </w:tblGrid>
      <w:tr w:rsidR="000B7EE4" w:rsidRPr="000B7EE4" w:rsidTr="00F04660">
        <w:trPr>
          <w:trHeight w:val="2305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№</w:t>
            </w:r>
          </w:p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Адрес жилого дома, в котором расположено внутридомовое газовое обору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Год ввода в эксплуатацию внутридомового газового оборуд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Кол-во (шт., м., стоя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Год выпуска внутридомового газового оборудования</w:t>
            </w:r>
          </w:p>
        </w:tc>
      </w:tr>
      <w:tr w:rsidR="000B7EE4" w:rsidRPr="000B7EE4" w:rsidTr="00F04660">
        <w:trPr>
          <w:trHeight w:val="119"/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7EE4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7EE4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73F30" w:rsidRPr="000B7EE4" w:rsidTr="00F04660">
        <w:trPr>
          <w:jc w:val="center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7EE4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30" w:rsidRPr="000B7EE4" w:rsidRDefault="00A73F30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53D1D" w:rsidRPr="000B7EE4" w:rsidRDefault="00E53D1D" w:rsidP="00E53D1D">
      <w:pPr>
        <w:autoSpaceDE w:val="0"/>
        <w:autoSpaceDN w:val="0"/>
        <w:adjustRightInd w:val="0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275"/>
        <w:gridCol w:w="1453"/>
        <w:gridCol w:w="340"/>
        <w:gridCol w:w="2601"/>
      </w:tblGrid>
      <w:tr w:rsidR="000B7EE4" w:rsidRPr="000B7EE4" w:rsidTr="00F04660">
        <w:tc>
          <w:tcPr>
            <w:tcW w:w="9639" w:type="dxa"/>
            <w:gridSpan w:val="7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7EE4">
              <w:rPr>
                <w:b/>
                <w:sz w:val="20"/>
                <w:szCs w:val="20"/>
              </w:rPr>
              <w:t>Подписи Сторон</w:t>
            </w:r>
          </w:p>
        </w:tc>
      </w:tr>
      <w:tr w:rsidR="000B7EE4" w:rsidRPr="000B7EE4" w:rsidTr="00F04660">
        <w:tc>
          <w:tcPr>
            <w:tcW w:w="3970" w:type="dxa"/>
            <w:gridSpan w:val="3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7EE4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275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7EE4">
              <w:rPr>
                <w:b/>
                <w:sz w:val="20"/>
                <w:szCs w:val="20"/>
              </w:rPr>
              <w:t>Заказчик:</w:t>
            </w:r>
          </w:p>
        </w:tc>
      </w:tr>
      <w:tr w:rsidR="000B7EE4" w:rsidRPr="000B7EE4" w:rsidTr="00F04660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E53D1D" w:rsidRPr="000B7EE4" w:rsidRDefault="00F02345" w:rsidP="00A66D6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bCs/>
                <w:sz w:val="20"/>
                <w:szCs w:val="20"/>
                <w:lang w:eastAsia="en-US"/>
              </w:rPr>
              <w:t>Исполнительный директор</w:t>
            </w:r>
          </w:p>
        </w:tc>
        <w:tc>
          <w:tcPr>
            <w:tcW w:w="1275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должность)</w:t>
            </w:r>
          </w:p>
        </w:tc>
        <w:tc>
          <w:tcPr>
            <w:tcW w:w="1275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должность (при наличии)</w:t>
            </w:r>
          </w:p>
        </w:tc>
      </w:tr>
      <w:tr w:rsidR="000B7EE4" w:rsidRPr="000B7EE4" w:rsidTr="00F04660">
        <w:tc>
          <w:tcPr>
            <w:tcW w:w="1591" w:type="dxa"/>
            <w:tcBorders>
              <w:bottom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E53D1D" w:rsidRPr="000B7EE4" w:rsidRDefault="00E53D1D" w:rsidP="004E732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7EE4" w:rsidRPr="000B7EE4" w:rsidTr="00F04660">
        <w:tc>
          <w:tcPr>
            <w:tcW w:w="1591" w:type="dxa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275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инициалы, фамилия)</w:t>
            </w:r>
          </w:p>
        </w:tc>
      </w:tr>
      <w:tr w:rsidR="00E53D1D" w:rsidRPr="000B7EE4" w:rsidTr="00F04660">
        <w:tc>
          <w:tcPr>
            <w:tcW w:w="3970" w:type="dxa"/>
            <w:gridSpan w:val="3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            "_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>_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 xml:space="preserve">" </w:t>
            </w:r>
            <w:r w:rsidR="009A477E" w:rsidRPr="000B7EE4">
              <w:rPr>
                <w:sz w:val="20"/>
                <w:szCs w:val="20"/>
              </w:rPr>
              <w:t>___</w:t>
            </w:r>
            <w:r w:rsidRPr="000B7EE4">
              <w:rPr>
                <w:sz w:val="20"/>
                <w:szCs w:val="20"/>
              </w:rPr>
              <w:t>_________ 20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>__ г.</w:t>
            </w:r>
          </w:p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1275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                 "__</w:t>
            </w:r>
            <w:r w:rsidR="009A477E" w:rsidRPr="000B7EE4">
              <w:rPr>
                <w:sz w:val="20"/>
                <w:szCs w:val="20"/>
              </w:rPr>
              <w:t>__</w:t>
            </w:r>
            <w:r w:rsidRPr="000B7EE4">
              <w:rPr>
                <w:sz w:val="20"/>
                <w:szCs w:val="20"/>
              </w:rPr>
              <w:t>" ________</w:t>
            </w:r>
            <w:r w:rsidR="009A477E" w:rsidRPr="000B7EE4">
              <w:rPr>
                <w:sz w:val="20"/>
                <w:szCs w:val="20"/>
              </w:rPr>
              <w:t>____</w:t>
            </w:r>
            <w:r w:rsidRPr="000B7EE4">
              <w:rPr>
                <w:sz w:val="20"/>
                <w:szCs w:val="20"/>
              </w:rPr>
              <w:t>_ 20_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>_ г.</w:t>
            </w:r>
          </w:p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М.П. (при наличии)</w:t>
            </w:r>
          </w:p>
        </w:tc>
      </w:tr>
    </w:tbl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53D1D" w:rsidP="00E53D1D"/>
    <w:p w:rsidR="00E53D1D" w:rsidRPr="000B7EE4" w:rsidRDefault="00E73AD5" w:rsidP="00E53D1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B7EE4">
        <w:br w:type="page"/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0B7EE4">
        <w:rPr>
          <w:sz w:val="20"/>
          <w:szCs w:val="20"/>
        </w:rPr>
        <w:lastRenderedPageBreak/>
        <w:t>Приложение N 2</w:t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7EE4">
        <w:rPr>
          <w:sz w:val="20"/>
          <w:szCs w:val="20"/>
        </w:rPr>
        <w:t>к Договору о техническом обслуживании</w:t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7EE4">
        <w:rPr>
          <w:sz w:val="20"/>
          <w:szCs w:val="20"/>
        </w:rPr>
        <w:t>внутридомового газового оборудования</w:t>
      </w:r>
    </w:p>
    <w:p w:rsidR="00E53D1D" w:rsidRPr="000B7EE4" w:rsidRDefault="00E53D1D" w:rsidP="00E53D1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0B7EE4">
        <w:rPr>
          <w:sz w:val="20"/>
          <w:szCs w:val="20"/>
        </w:rPr>
        <w:t>в жилом доме</w:t>
      </w:r>
    </w:p>
    <w:p w:rsidR="00E53D1D" w:rsidRPr="000B7EE4" w:rsidRDefault="00E53D1D" w:rsidP="00E53D1D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2"/>
      </w:tblGrid>
      <w:tr w:rsidR="00E53D1D" w:rsidRPr="000B7EE4" w:rsidTr="00F04660">
        <w:trPr>
          <w:jc w:val="center"/>
        </w:trPr>
        <w:tc>
          <w:tcPr>
            <w:tcW w:w="9052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Перечень</w:t>
            </w:r>
          </w:p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выполняемых работ (оказываемых услуг) по техническому обслуживанию внутридомового газового оборудования</w:t>
            </w:r>
          </w:p>
        </w:tc>
      </w:tr>
    </w:tbl>
    <w:p w:rsidR="00E53D1D" w:rsidRPr="000B7EE4" w:rsidRDefault="00E53D1D" w:rsidP="00E53D1D">
      <w:pPr>
        <w:autoSpaceDE w:val="0"/>
        <w:autoSpaceDN w:val="0"/>
        <w:adjustRightInd w:val="0"/>
        <w:jc w:val="both"/>
      </w:pPr>
    </w:p>
    <w:tbl>
      <w:tblPr>
        <w:tblW w:w="1001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644"/>
        <w:gridCol w:w="1191"/>
        <w:gridCol w:w="845"/>
        <w:gridCol w:w="1128"/>
        <w:gridCol w:w="1432"/>
        <w:gridCol w:w="1843"/>
        <w:gridCol w:w="1391"/>
      </w:tblGrid>
      <w:tr w:rsidR="000B7EE4" w:rsidRPr="000B7EE4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№ п/п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Наименование внутридомового газового оборудовани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Периодичность &lt;*&gt;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436F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Цена за единицу обслуживания ВДГО (</w:t>
            </w:r>
            <w:r w:rsidR="00436FDC" w:rsidRPr="000B7EE4">
              <w:rPr>
                <w:sz w:val="20"/>
                <w:szCs w:val="20"/>
              </w:rPr>
              <w:t>с</w:t>
            </w:r>
            <w:r w:rsidRPr="000B7EE4">
              <w:rPr>
                <w:sz w:val="20"/>
                <w:szCs w:val="20"/>
              </w:rPr>
              <w:t xml:space="preserve"> НДС), руб./год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Сумма, руб.</w:t>
            </w:r>
          </w:p>
        </w:tc>
      </w:tr>
      <w:tr w:rsidR="000B7EE4" w:rsidRPr="000B7EE4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1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2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>3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7EE4">
              <w:rPr>
                <w:sz w:val="20"/>
                <w:szCs w:val="20"/>
                <w:lang w:val="en-US"/>
              </w:rPr>
              <w:t>4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7EE4">
              <w:rPr>
                <w:sz w:val="20"/>
                <w:szCs w:val="20"/>
                <w:lang w:val="en-US"/>
              </w:rPr>
              <w:t>5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A477E" w:rsidRPr="000B7EE4" w:rsidTr="00F04660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7EE4">
              <w:rPr>
                <w:sz w:val="20"/>
                <w:szCs w:val="20"/>
                <w:lang w:val="en-US"/>
              </w:rPr>
              <w:t>6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77E" w:rsidRPr="000B7EE4" w:rsidRDefault="009A477E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E53D1D" w:rsidRPr="000B7EE4" w:rsidRDefault="00E53D1D" w:rsidP="00E53D1D">
      <w:pPr>
        <w:autoSpaceDE w:val="0"/>
        <w:autoSpaceDN w:val="0"/>
        <w:adjustRightInd w:val="0"/>
        <w:jc w:val="both"/>
      </w:pP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1"/>
        <w:gridCol w:w="340"/>
        <w:gridCol w:w="2039"/>
        <w:gridCol w:w="1417"/>
        <w:gridCol w:w="1311"/>
        <w:gridCol w:w="340"/>
        <w:gridCol w:w="2601"/>
      </w:tblGrid>
      <w:tr w:rsidR="000B7EE4" w:rsidRPr="000B7EE4" w:rsidTr="00F04660">
        <w:tc>
          <w:tcPr>
            <w:tcW w:w="9639" w:type="dxa"/>
            <w:gridSpan w:val="7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7EE4">
              <w:rPr>
                <w:b/>
                <w:sz w:val="20"/>
                <w:szCs w:val="20"/>
              </w:rPr>
              <w:t>Подписи Сторон</w:t>
            </w:r>
          </w:p>
        </w:tc>
      </w:tr>
      <w:tr w:rsidR="000B7EE4" w:rsidRPr="000B7EE4" w:rsidTr="00F04660">
        <w:tc>
          <w:tcPr>
            <w:tcW w:w="3970" w:type="dxa"/>
            <w:gridSpan w:val="3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7EE4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417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B7EE4">
              <w:rPr>
                <w:b/>
                <w:sz w:val="20"/>
                <w:szCs w:val="20"/>
              </w:rPr>
              <w:t>Заказчик:</w:t>
            </w:r>
          </w:p>
        </w:tc>
      </w:tr>
      <w:tr w:rsidR="000B7EE4" w:rsidRPr="000B7EE4" w:rsidTr="00F04660">
        <w:tc>
          <w:tcPr>
            <w:tcW w:w="3970" w:type="dxa"/>
            <w:gridSpan w:val="3"/>
            <w:tcBorders>
              <w:bottom w:val="single" w:sz="4" w:space="0" w:color="auto"/>
            </w:tcBorders>
          </w:tcPr>
          <w:p w:rsidR="00E53D1D" w:rsidRPr="000B7EE4" w:rsidRDefault="00F02345" w:rsidP="00A374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7EE4">
              <w:rPr>
                <w:bCs/>
                <w:sz w:val="20"/>
                <w:szCs w:val="20"/>
                <w:lang w:eastAsia="en-US"/>
              </w:rPr>
              <w:t>Исполнительный директор</w:t>
            </w:r>
          </w:p>
        </w:tc>
        <w:tc>
          <w:tcPr>
            <w:tcW w:w="1417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B7EE4" w:rsidRPr="000B7EE4" w:rsidTr="00F04660"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должность)</w:t>
            </w:r>
          </w:p>
        </w:tc>
        <w:tc>
          <w:tcPr>
            <w:tcW w:w="1417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должность (при наличии)</w:t>
            </w:r>
          </w:p>
        </w:tc>
      </w:tr>
      <w:tr w:rsidR="000B7EE4" w:rsidRPr="000B7EE4" w:rsidTr="00F04660">
        <w:tc>
          <w:tcPr>
            <w:tcW w:w="1591" w:type="dxa"/>
            <w:tcBorders>
              <w:bottom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E53D1D" w:rsidRPr="000B7EE4" w:rsidRDefault="00E53D1D" w:rsidP="000E38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0B7EE4" w:rsidRPr="000B7EE4" w:rsidTr="00F04660">
        <w:tc>
          <w:tcPr>
            <w:tcW w:w="1591" w:type="dxa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39" w:type="dxa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инициалы, фамилия)</w:t>
            </w:r>
          </w:p>
        </w:tc>
        <w:tc>
          <w:tcPr>
            <w:tcW w:w="1417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(инициалы, фамилия)</w:t>
            </w:r>
          </w:p>
        </w:tc>
      </w:tr>
      <w:tr w:rsidR="00E53D1D" w:rsidRPr="000B7EE4" w:rsidTr="00F04660">
        <w:tc>
          <w:tcPr>
            <w:tcW w:w="3970" w:type="dxa"/>
            <w:gridSpan w:val="3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              "_</w:t>
            </w:r>
            <w:r w:rsidR="009A477E" w:rsidRPr="000B7EE4">
              <w:rPr>
                <w:sz w:val="20"/>
                <w:szCs w:val="20"/>
              </w:rPr>
              <w:t>__</w:t>
            </w:r>
            <w:r w:rsidRPr="000B7EE4">
              <w:rPr>
                <w:sz w:val="20"/>
                <w:szCs w:val="20"/>
              </w:rPr>
              <w:t>_" _______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>__</w:t>
            </w:r>
            <w:r w:rsidR="009A477E" w:rsidRPr="000B7EE4">
              <w:rPr>
                <w:sz w:val="20"/>
                <w:szCs w:val="20"/>
              </w:rPr>
              <w:t>____</w:t>
            </w:r>
            <w:r w:rsidRPr="000B7EE4">
              <w:rPr>
                <w:sz w:val="20"/>
                <w:szCs w:val="20"/>
              </w:rPr>
              <w:t xml:space="preserve"> 20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>__ г.</w:t>
            </w:r>
          </w:p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М.П. (при наличии)</w:t>
            </w:r>
          </w:p>
        </w:tc>
        <w:tc>
          <w:tcPr>
            <w:tcW w:w="1417" w:type="dxa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3"/>
          </w:tcPr>
          <w:p w:rsidR="00E53D1D" w:rsidRPr="000B7EE4" w:rsidRDefault="00E53D1D" w:rsidP="00F046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7EE4">
              <w:rPr>
                <w:sz w:val="20"/>
                <w:szCs w:val="20"/>
              </w:rPr>
              <w:t xml:space="preserve">                  "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>_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>_" ____</w:t>
            </w:r>
            <w:r w:rsidR="009A477E" w:rsidRPr="000B7EE4">
              <w:rPr>
                <w:sz w:val="20"/>
                <w:szCs w:val="20"/>
              </w:rPr>
              <w:t>__</w:t>
            </w:r>
            <w:r w:rsidRPr="000B7EE4">
              <w:rPr>
                <w:sz w:val="20"/>
                <w:szCs w:val="20"/>
              </w:rPr>
              <w:t>_</w:t>
            </w:r>
            <w:r w:rsidR="009A477E" w:rsidRPr="000B7EE4">
              <w:rPr>
                <w:sz w:val="20"/>
                <w:szCs w:val="20"/>
              </w:rPr>
              <w:t>__</w:t>
            </w:r>
            <w:r w:rsidRPr="000B7EE4">
              <w:rPr>
                <w:sz w:val="20"/>
                <w:szCs w:val="20"/>
              </w:rPr>
              <w:t>____ 20_</w:t>
            </w:r>
            <w:r w:rsidR="009A477E" w:rsidRPr="000B7EE4">
              <w:rPr>
                <w:sz w:val="20"/>
                <w:szCs w:val="20"/>
              </w:rPr>
              <w:t>_</w:t>
            </w:r>
            <w:r w:rsidRPr="000B7EE4">
              <w:rPr>
                <w:sz w:val="20"/>
                <w:szCs w:val="20"/>
              </w:rPr>
              <w:t>_ г.</w:t>
            </w:r>
          </w:p>
          <w:p w:rsidR="00E53D1D" w:rsidRPr="000B7EE4" w:rsidRDefault="00E53D1D" w:rsidP="00F0466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B7EE4">
              <w:rPr>
                <w:sz w:val="16"/>
                <w:szCs w:val="16"/>
              </w:rPr>
              <w:t>М.П. (при наличии)</w:t>
            </w:r>
          </w:p>
        </w:tc>
      </w:tr>
    </w:tbl>
    <w:p w:rsidR="00E53D1D" w:rsidRPr="000B7EE4" w:rsidRDefault="00E53D1D" w:rsidP="00E53D1D">
      <w:pPr>
        <w:rPr>
          <w:sz w:val="20"/>
          <w:szCs w:val="20"/>
        </w:rPr>
      </w:pPr>
    </w:p>
    <w:p w:rsidR="00487E94" w:rsidRPr="000B7EE4" w:rsidRDefault="00487E94" w:rsidP="00E53D1D"/>
    <w:sectPr w:rsidR="00487E94" w:rsidRPr="000B7EE4" w:rsidSect="00F04660">
      <w:footerReference w:type="default" r:id="rId33"/>
      <w:pgSz w:w="11905" w:h="16838"/>
      <w:pgMar w:top="425" w:right="851" w:bottom="425" w:left="99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E2" w:rsidRDefault="008C3FE2">
      <w:r>
        <w:separator/>
      </w:r>
    </w:p>
  </w:endnote>
  <w:endnote w:type="continuationSeparator" w:id="0">
    <w:p w:rsidR="008C3FE2" w:rsidRDefault="008C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660" w:rsidRDefault="00F04660" w:rsidP="00F04660">
    <w:pPr>
      <w:pStyle w:val="a5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E2" w:rsidRDefault="008C3FE2">
      <w:r>
        <w:separator/>
      </w:r>
    </w:p>
  </w:footnote>
  <w:footnote w:type="continuationSeparator" w:id="0">
    <w:p w:rsidR="008C3FE2" w:rsidRDefault="008C3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2300A7"/>
    <w:multiLevelType w:val="hybridMultilevel"/>
    <w:tmpl w:val="FD9E1A26"/>
    <w:lvl w:ilvl="0" w:tplc="8440FA5A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EC"/>
    <w:rsid w:val="0000446D"/>
    <w:rsid w:val="00006647"/>
    <w:rsid w:val="000102E0"/>
    <w:rsid w:val="000152F9"/>
    <w:rsid w:val="00015F91"/>
    <w:rsid w:val="00073F76"/>
    <w:rsid w:val="00091C8B"/>
    <w:rsid w:val="000A6F1E"/>
    <w:rsid w:val="000B7EE4"/>
    <w:rsid w:val="000E388A"/>
    <w:rsid w:val="000F06C8"/>
    <w:rsid w:val="000F2BC1"/>
    <w:rsid w:val="000F73A7"/>
    <w:rsid w:val="000F7814"/>
    <w:rsid w:val="0010732B"/>
    <w:rsid w:val="001255DE"/>
    <w:rsid w:val="00126FE8"/>
    <w:rsid w:val="00136765"/>
    <w:rsid w:val="00145102"/>
    <w:rsid w:val="001568A8"/>
    <w:rsid w:val="00163EFF"/>
    <w:rsid w:val="001667A4"/>
    <w:rsid w:val="0018597A"/>
    <w:rsid w:val="00186538"/>
    <w:rsid w:val="00191FC0"/>
    <w:rsid w:val="00196627"/>
    <w:rsid w:val="001A274B"/>
    <w:rsid w:val="001A2D6A"/>
    <w:rsid w:val="001A3B83"/>
    <w:rsid w:val="001B3057"/>
    <w:rsid w:val="001B6C05"/>
    <w:rsid w:val="001C12CF"/>
    <w:rsid w:val="001C2CD6"/>
    <w:rsid w:val="001D3ED4"/>
    <w:rsid w:val="00200D19"/>
    <w:rsid w:val="002241E3"/>
    <w:rsid w:val="00246A0E"/>
    <w:rsid w:val="002545F3"/>
    <w:rsid w:val="00254638"/>
    <w:rsid w:val="00256261"/>
    <w:rsid w:val="00264D13"/>
    <w:rsid w:val="00273BA6"/>
    <w:rsid w:val="00277BFF"/>
    <w:rsid w:val="00281B41"/>
    <w:rsid w:val="00285720"/>
    <w:rsid w:val="00291079"/>
    <w:rsid w:val="00293888"/>
    <w:rsid w:val="00294BF1"/>
    <w:rsid w:val="00296D69"/>
    <w:rsid w:val="002A08BC"/>
    <w:rsid w:val="002A6E0C"/>
    <w:rsid w:val="002C0211"/>
    <w:rsid w:val="002E57E1"/>
    <w:rsid w:val="002E5F35"/>
    <w:rsid w:val="002F0EEB"/>
    <w:rsid w:val="002F3EC2"/>
    <w:rsid w:val="003009E4"/>
    <w:rsid w:val="00300B35"/>
    <w:rsid w:val="00312B40"/>
    <w:rsid w:val="003163D7"/>
    <w:rsid w:val="00317906"/>
    <w:rsid w:val="0032109C"/>
    <w:rsid w:val="0032206F"/>
    <w:rsid w:val="003240C4"/>
    <w:rsid w:val="003350CB"/>
    <w:rsid w:val="00341D1F"/>
    <w:rsid w:val="0034223E"/>
    <w:rsid w:val="00342DC3"/>
    <w:rsid w:val="003455C4"/>
    <w:rsid w:val="00350560"/>
    <w:rsid w:val="0036380D"/>
    <w:rsid w:val="003747F5"/>
    <w:rsid w:val="0037488B"/>
    <w:rsid w:val="00377797"/>
    <w:rsid w:val="00380168"/>
    <w:rsid w:val="0038025E"/>
    <w:rsid w:val="00385883"/>
    <w:rsid w:val="0038612A"/>
    <w:rsid w:val="003B5607"/>
    <w:rsid w:val="003C260D"/>
    <w:rsid w:val="003C34EC"/>
    <w:rsid w:val="003C464F"/>
    <w:rsid w:val="003D4940"/>
    <w:rsid w:val="003F60C8"/>
    <w:rsid w:val="00402391"/>
    <w:rsid w:val="004028D0"/>
    <w:rsid w:val="0042717A"/>
    <w:rsid w:val="00427A8B"/>
    <w:rsid w:val="0043201F"/>
    <w:rsid w:val="00434F8E"/>
    <w:rsid w:val="00436FDC"/>
    <w:rsid w:val="004462DC"/>
    <w:rsid w:val="00457DC6"/>
    <w:rsid w:val="00465020"/>
    <w:rsid w:val="00470717"/>
    <w:rsid w:val="0047597C"/>
    <w:rsid w:val="00476846"/>
    <w:rsid w:val="004779AD"/>
    <w:rsid w:val="00480ED1"/>
    <w:rsid w:val="0048117B"/>
    <w:rsid w:val="004854CD"/>
    <w:rsid w:val="00485F16"/>
    <w:rsid w:val="004868A2"/>
    <w:rsid w:val="00487E94"/>
    <w:rsid w:val="00496080"/>
    <w:rsid w:val="004A1633"/>
    <w:rsid w:val="004A66A5"/>
    <w:rsid w:val="004B0F79"/>
    <w:rsid w:val="004B267D"/>
    <w:rsid w:val="004B61CD"/>
    <w:rsid w:val="004B63B8"/>
    <w:rsid w:val="004C65A3"/>
    <w:rsid w:val="004E7325"/>
    <w:rsid w:val="00504056"/>
    <w:rsid w:val="00513B66"/>
    <w:rsid w:val="0052465E"/>
    <w:rsid w:val="00540DCB"/>
    <w:rsid w:val="005418AD"/>
    <w:rsid w:val="005453CC"/>
    <w:rsid w:val="00550131"/>
    <w:rsid w:val="00551A3D"/>
    <w:rsid w:val="0055709B"/>
    <w:rsid w:val="00557CB8"/>
    <w:rsid w:val="00561861"/>
    <w:rsid w:val="00561997"/>
    <w:rsid w:val="00561A34"/>
    <w:rsid w:val="00563E4B"/>
    <w:rsid w:val="0056656D"/>
    <w:rsid w:val="00574EE0"/>
    <w:rsid w:val="00580186"/>
    <w:rsid w:val="005917BD"/>
    <w:rsid w:val="005B423D"/>
    <w:rsid w:val="005B5F57"/>
    <w:rsid w:val="005B7BF3"/>
    <w:rsid w:val="005C2D1D"/>
    <w:rsid w:val="005C4937"/>
    <w:rsid w:val="005E1F6F"/>
    <w:rsid w:val="005E4AF6"/>
    <w:rsid w:val="005E7574"/>
    <w:rsid w:val="006002EA"/>
    <w:rsid w:val="00606056"/>
    <w:rsid w:val="0062397E"/>
    <w:rsid w:val="006327E2"/>
    <w:rsid w:val="00632A44"/>
    <w:rsid w:val="00636191"/>
    <w:rsid w:val="00656E3F"/>
    <w:rsid w:val="00664693"/>
    <w:rsid w:val="00684FBF"/>
    <w:rsid w:val="00685F5D"/>
    <w:rsid w:val="00686B74"/>
    <w:rsid w:val="006B0355"/>
    <w:rsid w:val="006B551A"/>
    <w:rsid w:val="006B6A07"/>
    <w:rsid w:val="006D5C0E"/>
    <w:rsid w:val="006D658D"/>
    <w:rsid w:val="006D7E15"/>
    <w:rsid w:val="006F75BD"/>
    <w:rsid w:val="00700303"/>
    <w:rsid w:val="0070068B"/>
    <w:rsid w:val="00715D87"/>
    <w:rsid w:val="00717AEB"/>
    <w:rsid w:val="007211F5"/>
    <w:rsid w:val="007221E7"/>
    <w:rsid w:val="00724333"/>
    <w:rsid w:val="00736B19"/>
    <w:rsid w:val="00745AEC"/>
    <w:rsid w:val="00747077"/>
    <w:rsid w:val="0076393C"/>
    <w:rsid w:val="00765894"/>
    <w:rsid w:val="00775A2D"/>
    <w:rsid w:val="00784AFB"/>
    <w:rsid w:val="00787626"/>
    <w:rsid w:val="00791C51"/>
    <w:rsid w:val="00793C47"/>
    <w:rsid w:val="007958B6"/>
    <w:rsid w:val="007A021C"/>
    <w:rsid w:val="007A1980"/>
    <w:rsid w:val="007A4410"/>
    <w:rsid w:val="007A4F68"/>
    <w:rsid w:val="007A706B"/>
    <w:rsid w:val="007B0F8D"/>
    <w:rsid w:val="007C1A21"/>
    <w:rsid w:val="007C78CA"/>
    <w:rsid w:val="007D0CD5"/>
    <w:rsid w:val="007D670F"/>
    <w:rsid w:val="007E3817"/>
    <w:rsid w:val="007E7186"/>
    <w:rsid w:val="007F2CC2"/>
    <w:rsid w:val="007F36EC"/>
    <w:rsid w:val="008137A4"/>
    <w:rsid w:val="00824D31"/>
    <w:rsid w:val="00827E32"/>
    <w:rsid w:val="00830A04"/>
    <w:rsid w:val="00834E5D"/>
    <w:rsid w:val="00844B3E"/>
    <w:rsid w:val="008640F3"/>
    <w:rsid w:val="0086623E"/>
    <w:rsid w:val="00867EC8"/>
    <w:rsid w:val="00872821"/>
    <w:rsid w:val="0087598E"/>
    <w:rsid w:val="0087769B"/>
    <w:rsid w:val="00881D04"/>
    <w:rsid w:val="00886CF1"/>
    <w:rsid w:val="0089504E"/>
    <w:rsid w:val="008A403C"/>
    <w:rsid w:val="008B3738"/>
    <w:rsid w:val="008B4003"/>
    <w:rsid w:val="008C3FE2"/>
    <w:rsid w:val="008C69E2"/>
    <w:rsid w:val="008D0210"/>
    <w:rsid w:val="008D0448"/>
    <w:rsid w:val="008D2BD7"/>
    <w:rsid w:val="008E09D0"/>
    <w:rsid w:val="008E329F"/>
    <w:rsid w:val="008E39BF"/>
    <w:rsid w:val="008F0D81"/>
    <w:rsid w:val="008F1EB4"/>
    <w:rsid w:val="008F5854"/>
    <w:rsid w:val="0090171F"/>
    <w:rsid w:val="00912BA3"/>
    <w:rsid w:val="009139A2"/>
    <w:rsid w:val="00914927"/>
    <w:rsid w:val="00915DB0"/>
    <w:rsid w:val="0092029A"/>
    <w:rsid w:val="0093186E"/>
    <w:rsid w:val="009325F3"/>
    <w:rsid w:val="00932B96"/>
    <w:rsid w:val="00937F0A"/>
    <w:rsid w:val="00961B77"/>
    <w:rsid w:val="00973953"/>
    <w:rsid w:val="009823C5"/>
    <w:rsid w:val="00984533"/>
    <w:rsid w:val="00986A93"/>
    <w:rsid w:val="00992416"/>
    <w:rsid w:val="00997B01"/>
    <w:rsid w:val="009A477E"/>
    <w:rsid w:val="009B1F53"/>
    <w:rsid w:val="009D131F"/>
    <w:rsid w:val="009D6C4A"/>
    <w:rsid w:val="009E6B02"/>
    <w:rsid w:val="009F7459"/>
    <w:rsid w:val="009F7493"/>
    <w:rsid w:val="00A00312"/>
    <w:rsid w:val="00A03028"/>
    <w:rsid w:val="00A032D6"/>
    <w:rsid w:val="00A03DAA"/>
    <w:rsid w:val="00A116F2"/>
    <w:rsid w:val="00A2235F"/>
    <w:rsid w:val="00A23A83"/>
    <w:rsid w:val="00A32586"/>
    <w:rsid w:val="00A32B84"/>
    <w:rsid w:val="00A36C84"/>
    <w:rsid w:val="00A3742D"/>
    <w:rsid w:val="00A403C3"/>
    <w:rsid w:val="00A41CA6"/>
    <w:rsid w:val="00A44A14"/>
    <w:rsid w:val="00A53C8C"/>
    <w:rsid w:val="00A60DF9"/>
    <w:rsid w:val="00A6139F"/>
    <w:rsid w:val="00A65616"/>
    <w:rsid w:val="00A66D65"/>
    <w:rsid w:val="00A66DFB"/>
    <w:rsid w:val="00A678DE"/>
    <w:rsid w:val="00A73F30"/>
    <w:rsid w:val="00A76FE0"/>
    <w:rsid w:val="00A80859"/>
    <w:rsid w:val="00A8453D"/>
    <w:rsid w:val="00A85202"/>
    <w:rsid w:val="00A904AB"/>
    <w:rsid w:val="00A92479"/>
    <w:rsid w:val="00AA3B7A"/>
    <w:rsid w:val="00AA60C3"/>
    <w:rsid w:val="00AA75A4"/>
    <w:rsid w:val="00AB2053"/>
    <w:rsid w:val="00AB2C70"/>
    <w:rsid w:val="00AC0F92"/>
    <w:rsid w:val="00AC342F"/>
    <w:rsid w:val="00AD4EA2"/>
    <w:rsid w:val="00AE17BC"/>
    <w:rsid w:val="00AF1091"/>
    <w:rsid w:val="00AF1303"/>
    <w:rsid w:val="00AF16D6"/>
    <w:rsid w:val="00AF354A"/>
    <w:rsid w:val="00AF36C8"/>
    <w:rsid w:val="00AF74C6"/>
    <w:rsid w:val="00B02F8E"/>
    <w:rsid w:val="00B04BB7"/>
    <w:rsid w:val="00B04D90"/>
    <w:rsid w:val="00B4431D"/>
    <w:rsid w:val="00B54EAB"/>
    <w:rsid w:val="00B73BCE"/>
    <w:rsid w:val="00B77BEB"/>
    <w:rsid w:val="00B847A4"/>
    <w:rsid w:val="00B85F64"/>
    <w:rsid w:val="00B86C0A"/>
    <w:rsid w:val="00BA77A7"/>
    <w:rsid w:val="00BB0EC9"/>
    <w:rsid w:val="00BB3944"/>
    <w:rsid w:val="00BB5050"/>
    <w:rsid w:val="00BC1CB7"/>
    <w:rsid w:val="00BD0980"/>
    <w:rsid w:val="00BD1387"/>
    <w:rsid w:val="00BE137E"/>
    <w:rsid w:val="00BF218C"/>
    <w:rsid w:val="00C00EF2"/>
    <w:rsid w:val="00C04D8E"/>
    <w:rsid w:val="00C12935"/>
    <w:rsid w:val="00C1554F"/>
    <w:rsid w:val="00C21676"/>
    <w:rsid w:val="00C21B29"/>
    <w:rsid w:val="00C22FB3"/>
    <w:rsid w:val="00C2625D"/>
    <w:rsid w:val="00C31CE0"/>
    <w:rsid w:val="00C35A6D"/>
    <w:rsid w:val="00C36A2A"/>
    <w:rsid w:val="00C45D4C"/>
    <w:rsid w:val="00C77239"/>
    <w:rsid w:val="00C809B6"/>
    <w:rsid w:val="00C82DD9"/>
    <w:rsid w:val="00C872CD"/>
    <w:rsid w:val="00C87488"/>
    <w:rsid w:val="00CA1EDF"/>
    <w:rsid w:val="00CA5F28"/>
    <w:rsid w:val="00CB578B"/>
    <w:rsid w:val="00CB62E6"/>
    <w:rsid w:val="00CC4304"/>
    <w:rsid w:val="00CD68F7"/>
    <w:rsid w:val="00CE13E8"/>
    <w:rsid w:val="00CF1AEF"/>
    <w:rsid w:val="00CF65A9"/>
    <w:rsid w:val="00D03FA4"/>
    <w:rsid w:val="00D04637"/>
    <w:rsid w:val="00D06F80"/>
    <w:rsid w:val="00D15CB2"/>
    <w:rsid w:val="00D31E82"/>
    <w:rsid w:val="00D37949"/>
    <w:rsid w:val="00D54949"/>
    <w:rsid w:val="00D57721"/>
    <w:rsid w:val="00D600CA"/>
    <w:rsid w:val="00D67762"/>
    <w:rsid w:val="00D7196F"/>
    <w:rsid w:val="00D96B82"/>
    <w:rsid w:val="00D96DF2"/>
    <w:rsid w:val="00DC2D85"/>
    <w:rsid w:val="00DC6F40"/>
    <w:rsid w:val="00E3253F"/>
    <w:rsid w:val="00E40B46"/>
    <w:rsid w:val="00E428B7"/>
    <w:rsid w:val="00E5280F"/>
    <w:rsid w:val="00E5367A"/>
    <w:rsid w:val="00E53D1D"/>
    <w:rsid w:val="00E550C5"/>
    <w:rsid w:val="00E564C0"/>
    <w:rsid w:val="00E63F04"/>
    <w:rsid w:val="00E64ED4"/>
    <w:rsid w:val="00E73AD5"/>
    <w:rsid w:val="00E80E3C"/>
    <w:rsid w:val="00E86F4E"/>
    <w:rsid w:val="00E876BA"/>
    <w:rsid w:val="00E922BB"/>
    <w:rsid w:val="00ED136C"/>
    <w:rsid w:val="00ED428D"/>
    <w:rsid w:val="00ED5C3B"/>
    <w:rsid w:val="00ED7E1E"/>
    <w:rsid w:val="00ED7F89"/>
    <w:rsid w:val="00EE0563"/>
    <w:rsid w:val="00EF775A"/>
    <w:rsid w:val="00F02345"/>
    <w:rsid w:val="00F03E2B"/>
    <w:rsid w:val="00F04660"/>
    <w:rsid w:val="00F06F03"/>
    <w:rsid w:val="00F20FFE"/>
    <w:rsid w:val="00F23621"/>
    <w:rsid w:val="00F259C6"/>
    <w:rsid w:val="00F341BE"/>
    <w:rsid w:val="00F40490"/>
    <w:rsid w:val="00F45574"/>
    <w:rsid w:val="00F50749"/>
    <w:rsid w:val="00F541A3"/>
    <w:rsid w:val="00F70C04"/>
    <w:rsid w:val="00F82B51"/>
    <w:rsid w:val="00FA3675"/>
    <w:rsid w:val="00FA79BE"/>
    <w:rsid w:val="00FC2387"/>
    <w:rsid w:val="00FC76A5"/>
    <w:rsid w:val="00FC7B2A"/>
    <w:rsid w:val="00FD308E"/>
    <w:rsid w:val="00FD430E"/>
    <w:rsid w:val="00FE220A"/>
    <w:rsid w:val="00FF247D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98992-DADE-4A09-8786-B6515560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C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056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FF247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E536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5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36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53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6F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06F80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0F7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FC2387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FC238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DE5D723FF1E41CFD39A1C8C9F81ECFDA8605A8B10C3493AD96AB7B109ED6B6F940B1953C1F6E0106DF7F8910B433DC44B39B637D11BE25Z4s3L" TargetMode="External"/><Relationship Id="rId13" Type="http://schemas.openxmlformats.org/officeDocument/2006/relationships/hyperlink" Target="consultantplus://offline/ref=B98AE4A40BB2CCFAE7C6622256DD8F9C05FC0CC8EC8AEDE10609A353597F2D279E7EB6574B8B311F90DFD9A0D7111EBFB58C1E200E2A5F2326s9L" TargetMode="External"/><Relationship Id="rId18" Type="http://schemas.openxmlformats.org/officeDocument/2006/relationships/hyperlink" Target="consultantplus://offline/ref=B98AE4A40BB2CCFAE7C6622256DD8F9C05FC0CC8EC8AEDE10609A353597F2D279E7EB6574B8B311F90DFD9A0D7111EBFB58C1E200E2A5F2326s9L" TargetMode="External"/><Relationship Id="rId26" Type="http://schemas.openxmlformats.org/officeDocument/2006/relationships/hyperlink" Target="consultantplus://offline/ref=3AF4B7B960BDBB9DEB78D9CD125E84086337A6713508AA73BF81516A4C53D4AE51793F5209E8211326DF5BA8E4DEDB230D7C98F083D0D9B6ECy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8AE4A40BB2CCFAE7C6622256DD8F9C02FD06CCE986EDE10609A353597F2D278C7EEE5B49832F1E9FCA8FF19124s7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8AE4A40BB2CCFAE7C6622256DD8F9C02FC0CCCE88EEDE10609A353597F2D279E7EB6574B8B321F91DFD9A0D7111EBFB58C1E200E2A5F2326s9L" TargetMode="External"/><Relationship Id="rId17" Type="http://schemas.openxmlformats.org/officeDocument/2006/relationships/hyperlink" Target="consultantplus://offline/ref=B98AE4A40BB2CCFAE7C6622256DD8F9C05FC0CC8EC8AEDE10609A353597F2D279E7EB6574B8B311F90DFD9A0D7111EBFB58C1E200E2A5F2326s9L" TargetMode="External"/><Relationship Id="rId25" Type="http://schemas.openxmlformats.org/officeDocument/2006/relationships/hyperlink" Target="consultantplus://offline/ref=B92D3C6F27F7451AA24877D8E50E766AFC4B539EDD37A5C9C15DA0E10F475F16819E8335A6814029B6219ABB53E37A2F9B271BCBEA0E8AF7w6vB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98AE4A40BB2CCFAE7C6622256DD8F9C02FC0CCCE88EEDE10609A353597F2D279E7EB6574B8B33179CDFD9A0D7111EBFB58C1E200E2A5F2326s9L" TargetMode="External"/><Relationship Id="rId20" Type="http://schemas.openxmlformats.org/officeDocument/2006/relationships/hyperlink" Target="consultantplus://offline/ref=B98AE4A40BB2CCFAE7C6622256DD8F9C05FF03CBED8AEDE10609A353597F2D279E7EB6574B8A31199FDFD9A0D7111EBFB58C1E200E2A5F2326s9L" TargetMode="External"/><Relationship Id="rId29" Type="http://schemas.openxmlformats.org/officeDocument/2006/relationships/hyperlink" Target="consultantplus://offline/ref=3AF4B7B960BDBB9DEB78D9CD125E84086337A6713508AA73BF81516A4C53D4AE51793F5209E8231329DF5BA8E4DEDB230D7C98F083D0D9B6ECy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8AE4A40BB2CCFAE7C6622256DD8F9C05FC0CC8EC8AEDE10609A353597F2D279E7EB6574B8B30189EDFD9A0D7111EBFB58C1E200E2A5F2326s9L" TargetMode="External"/><Relationship Id="rId24" Type="http://schemas.openxmlformats.org/officeDocument/2006/relationships/hyperlink" Target="consultantplus://offline/ref=B92D3C6F27F7451AA24877D8E50E766AFC4B539EDD37A5C9C15DA0E10F475F16819E8335A6814029B6219ABB53E37A2F9B271BCBEA0E8AF7w6vBL" TargetMode="External"/><Relationship Id="rId32" Type="http://schemas.openxmlformats.org/officeDocument/2006/relationships/hyperlink" Target="consultantplus://offline/ref=205CDAC8E7A349504D28A6B44EA3E8A3B498C3DE5AC529A0030B4084472109E1F41B50BB6D9792283D2B381E13AE8787DC77449FDA5314A5s4y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98AE4A40BB2CCFAE7C6622256DD8F9C05FC0CC8EC8AEDE10609A353597F2D279E7EB6574B8B30179BDFD9A0D7111EBFB58C1E200E2A5F2326s9L" TargetMode="External"/><Relationship Id="rId23" Type="http://schemas.openxmlformats.org/officeDocument/2006/relationships/hyperlink" Target="consultantplus://offline/ref=67C55BEB8F4FF7B3F7FB7F60A4163F576471204C65ECD0F8FC73DD316F927BC3D2640A39DB53CCB3A19304A8F115010464CE0FC82CC1ADC8b8v4L" TargetMode="External"/><Relationship Id="rId28" Type="http://schemas.openxmlformats.org/officeDocument/2006/relationships/hyperlink" Target="consultantplus://offline/ref=3AF4B7B960BDBB9DEB78D9CD125E84086337A6713508AA73BF81516A4C53D4AE51793F5209E8211326DF5BA8E4DEDB230D7C98F083D0D9B6ECyBL" TargetMode="External"/><Relationship Id="rId10" Type="http://schemas.openxmlformats.org/officeDocument/2006/relationships/hyperlink" Target="consultantplus://offline/ref=22DE5D723FF1E41CFD39A1C8C9F81ECFDD8605ACB5083493AD96AB7B109ED6B6F940B1953C1F6F060ADF7F8910B433DC44B39B637D11BE25Z4s3L" TargetMode="External"/><Relationship Id="rId19" Type="http://schemas.openxmlformats.org/officeDocument/2006/relationships/hyperlink" Target="consultantplus://offline/ref=B98AE4A40BB2CCFAE7C6622256DD8F9C05FC0CC8EC8AEDE10609A353597F2D279E7EB6574B8B311F90DFD9A0D7111EBFB58C1E200E2A5F2326s9L" TargetMode="External"/><Relationship Id="rId31" Type="http://schemas.openxmlformats.org/officeDocument/2006/relationships/hyperlink" Target="consultantplus://offline/ref=205CDAC8E7A349504D28A6B44EA3E8A3B39FC8DF50C429A0030B4084472109E1E61B08B76F9F8C29323E6E4F55sFy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DE5D723FF1E41CFD39A1C8C9F81ECFDA8605A8B10C3493AD96AB7B109ED6B6F940B1953C1F6E000BDF7F8910B433DC44B39B637D11BE25Z4s3L" TargetMode="External"/><Relationship Id="rId14" Type="http://schemas.openxmlformats.org/officeDocument/2006/relationships/hyperlink" Target="consultantplus://offline/ref=B98AE4A40BB2CCFAE7C6622256DD8F9C05FC0CC8EC8AEDE10609A353597F2D279E7EB6574B8B301690DFD9A0D7111EBFB58C1E200E2A5F2326s9L" TargetMode="External"/><Relationship Id="rId22" Type="http://schemas.openxmlformats.org/officeDocument/2006/relationships/hyperlink" Target="consultantplus://offline/ref=B98AE4A40BB2CCFAE7C6622256DD8F9C05FC0CC8EC8AEDE10609A353597F2D279E7EB6574B8B311F90DFD9A0D7111EBFB58C1E200E2A5F2326s9L" TargetMode="External"/><Relationship Id="rId27" Type="http://schemas.openxmlformats.org/officeDocument/2006/relationships/hyperlink" Target="consultantplus://offline/ref=3AF4B7B960BDBB9DEB78D9CD125E84086337A671350BAA73BF81516A4C53D4AE51793F5209E821132ADF5BA8E4DEDB230D7C98F083D0D9B6ECyBL" TargetMode="External"/><Relationship Id="rId30" Type="http://schemas.openxmlformats.org/officeDocument/2006/relationships/hyperlink" Target="consultantplus://offline/ref=205CDAC8E7A349504D28A6B44EA3E8A3B399C9DA5FC929A0030B4084472109E1E61B08B76F9F8C29323E6E4F55sFy8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6BDA8-69EF-4B87-B09A-3807D708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Links>
    <vt:vector size="162" baseType="variant">
      <vt:variant>
        <vt:i4>81920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05CDAC8E7A349504D28A6B44EA3E8A3B498C3DE5AC529A0030B4084472109E1F41B50BB6D9792283D2B381E13AE8787DC77449FDA5314A5s4y4L</vt:lpwstr>
      </vt:variant>
      <vt:variant>
        <vt:lpwstr/>
      </vt:variant>
      <vt:variant>
        <vt:i4>425984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05CDAC8E7A349504D28A6B44EA3E8A3B39FC8DF50C429A0030B4084472109E1E61B08B76F9F8C29323E6E4F55sFy8L</vt:lpwstr>
      </vt:variant>
      <vt:variant>
        <vt:lpwstr/>
      </vt:variant>
      <vt:variant>
        <vt:i4>425984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05CDAC8E7A349504D28A6B44EA3E8A3B399C9DA5FC929A0030B4084472109E1E61B08B76F9F8C29323E6E4F55sFy8L</vt:lpwstr>
      </vt:variant>
      <vt:variant>
        <vt:lpwstr/>
      </vt:variant>
      <vt:variant>
        <vt:i4>688133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AF4B7B960BDBB9DEB78D9CD125E84086337A6713508AA73BF81516A4C53D4AE51793F5209E8231329DF5BA8E4DEDB230D7C98F083D0D9B6ECyBL</vt:lpwstr>
      </vt:variant>
      <vt:variant>
        <vt:lpwstr/>
      </vt:variant>
      <vt:variant>
        <vt:i4>55050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7056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88133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3AF4B7B960BDBB9DEB78D9CD125E84086337A6713508AA73BF81516A4C53D4AE51793F5209E8211326DF5BA8E4DEDB230D7C98F083D0D9B6ECyBL</vt:lpwstr>
      </vt:variant>
      <vt:variant>
        <vt:lpwstr/>
      </vt:variant>
      <vt:variant>
        <vt:i4>688133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AF4B7B960BDBB9DEB78D9CD125E84086337A671350BAA73BF81516A4C53D4AE51793F5209E821132ADF5BA8E4DEDB230D7C98F083D0D9B6ECyBL</vt:lpwstr>
      </vt:variant>
      <vt:variant>
        <vt:lpwstr/>
      </vt:variant>
      <vt:variant>
        <vt:i4>688133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AF4B7B960BDBB9DEB78D9CD125E84086337A6713508AA73BF81516A4C53D4AE51793F5209E8211326DF5BA8E4DEDB230D7C98F083D0D9B6ECyBL</vt:lpwstr>
      </vt:variant>
      <vt:variant>
        <vt:lpwstr/>
      </vt:variant>
      <vt:variant>
        <vt:i4>832313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92D3C6F27F7451AA24877D8E50E766AFC4B539EDD37A5C9C15DA0E10F475F16819E8335A6814029B6219ABB53E37A2F9B271BCBEA0E8AF7w6vBL</vt:lpwstr>
      </vt:variant>
      <vt:variant>
        <vt:lpwstr/>
      </vt:variant>
      <vt:variant>
        <vt:i4>832313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92D3C6F27F7451AA24877D8E50E766AFC4B539EDD37A5C9C15DA0E10F475F16819E8335A6814029B6219ABB53E37A2F9B271BCBEA0E8AF7w6vBL</vt:lpwstr>
      </vt:variant>
      <vt:variant>
        <vt:lpwstr/>
      </vt:variant>
      <vt:variant>
        <vt:i4>675030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C55BEB8F4FF7B3F7FB7F60A4163F576471204C65ECD0F8FC73DD316F927BC3D2640A39DB53CCB3A19304A8F115010464CE0FC82CC1ADC8b8v4L</vt:lpwstr>
      </vt:variant>
      <vt:variant>
        <vt:lpwstr/>
      </vt:variant>
      <vt:variant>
        <vt:i4>68813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98AE4A40BB2CCFAE7C6622256DD8F9C05FC0CC8EC8AEDE10609A353597F2D279E7EB6574B8B311F90DFD9A0D7111EBFB58C1E200E2A5F2326s9L</vt:lpwstr>
      </vt:variant>
      <vt:variant>
        <vt:lpwstr/>
      </vt:variant>
      <vt:variant>
        <vt:i4>53084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98AE4A40BB2CCFAE7C6622256DD8F9C02FD06CCE986EDE10609A353597F2D278C7EEE5B49832F1E9FCA8FF19124s7L</vt:lpwstr>
      </vt:variant>
      <vt:variant>
        <vt:lpwstr/>
      </vt:variant>
      <vt:variant>
        <vt:i4>6881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98AE4A40BB2CCFAE7C6622256DD8F9C05FF03CBED8AEDE10609A353597F2D279E7EB6574B8A31199FDFD9A0D7111EBFB58C1E200E2A5F2326s9L</vt:lpwstr>
      </vt:variant>
      <vt:variant>
        <vt:lpwstr/>
      </vt:variant>
      <vt:variant>
        <vt:i4>68813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98AE4A40BB2CCFAE7C6622256DD8F9C05FC0CC8EC8AEDE10609A353597F2D279E7EB6574B8B311F90DFD9A0D7111EBFB58C1E200E2A5F2326s9L</vt:lpwstr>
      </vt:variant>
      <vt:variant>
        <vt:lpwstr/>
      </vt:variant>
      <vt:variant>
        <vt:i4>68813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98AE4A40BB2CCFAE7C6622256DD8F9C05FC0CC8EC8AEDE10609A353597F2D279E7EB6574B8B311F90DFD9A0D7111EBFB58C1E200E2A5F2326s9L</vt:lpwstr>
      </vt:variant>
      <vt:variant>
        <vt:lpwstr/>
      </vt:variant>
      <vt:variant>
        <vt:i4>68813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98AE4A40BB2CCFAE7C6622256DD8F9C05FC0CC8EC8AEDE10609A353597F2D279E7EB6574B8B311F90DFD9A0D7111EBFB58C1E200E2A5F2326s9L</vt:lpwstr>
      </vt:variant>
      <vt:variant>
        <vt:lpwstr/>
      </vt:variant>
      <vt:variant>
        <vt:i4>68813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8AE4A40BB2CCFAE7C6622256DD8F9C02FC0CCCE88EEDE10609A353597F2D279E7EB6574B8B33179CDFD9A0D7111EBFB58C1E200E2A5F2326s9L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98AE4A40BB2CCFAE7C6622256DD8F9C05FC0CC8EC8AEDE10609A353597F2D279E7EB6574B8B30179BDFD9A0D7111EBFB58C1E200E2A5F2326s9L</vt:lpwstr>
      </vt:variant>
      <vt:variant>
        <vt:lpwstr/>
      </vt:variant>
      <vt:variant>
        <vt:i4>688138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98AE4A40BB2CCFAE7C6622256DD8F9C05FC0CC8EC8AEDE10609A353597F2D279E7EB6574B8B301690DFD9A0D7111EBFB58C1E200E2A5F2326s9L</vt:lpwstr>
      </vt:variant>
      <vt:variant>
        <vt:lpwstr/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98AE4A40BB2CCFAE7C6622256DD8F9C05FC0CC8EC8AEDE10609A353597F2D279E7EB6574B8B311F90DFD9A0D7111EBFB58C1E200E2A5F2326s9L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8AE4A40BB2CCFAE7C6622256DD8F9C02FC0CCCE88EEDE10609A353597F2D279E7EB6574B8B321F91DFD9A0D7111EBFB58C1E200E2A5F2326s9L</vt:lpwstr>
      </vt:variant>
      <vt:variant>
        <vt:lpwstr/>
      </vt:variant>
      <vt:variant>
        <vt:i4>68813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8AE4A40BB2CCFAE7C6622256DD8F9C05FC0CC8EC8AEDE10609A353597F2D279E7EB6574B8B30189EDFD9A0D7111EBFB58C1E200E2A5F2326s9L</vt:lpwstr>
      </vt:variant>
      <vt:variant>
        <vt:lpwstr/>
      </vt:variant>
      <vt:variant>
        <vt:i4>81265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DE5D723FF1E41CFD39A1C8C9F81ECFDD8605ACB5083493AD96AB7B109ED6B6F940B1953C1F6F060ADF7F8910B433DC44B39B637D11BE25Z4s3L</vt:lpwstr>
      </vt:variant>
      <vt:variant>
        <vt:lpwstr/>
      </vt:variant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DE5D723FF1E41CFD39A1C8C9F81ECFDA8605A8B10C3493AD96AB7B109ED6B6F940B1953C1F6E000BDF7F8910B433DC44B39B637D11BE25Z4s3L</vt:lpwstr>
      </vt:variant>
      <vt:variant>
        <vt:lpwstr/>
      </vt:variant>
      <vt:variant>
        <vt:i4>8126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DE5D723FF1E41CFD39A1C8C9F81ECFDA8605A8B10C3493AD96AB7B109ED6B6F940B1953C1F6E0106DF7F8910B433DC44B39B637D11BE25Z4s3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</dc:creator>
  <cp:lastModifiedBy>Симашева М.А.</cp:lastModifiedBy>
  <cp:revision>5</cp:revision>
  <cp:lastPrinted>2019-11-01T09:00:00Z</cp:lastPrinted>
  <dcterms:created xsi:type="dcterms:W3CDTF">2023-09-07T07:52:00Z</dcterms:created>
  <dcterms:modified xsi:type="dcterms:W3CDTF">2023-10-30T13:14:00Z</dcterms:modified>
</cp:coreProperties>
</file>